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762C5" w14:textId="77777777" w:rsidR="006018F8" w:rsidRDefault="006018F8" w:rsidP="00657B2E">
      <w:pPr>
        <w:jc w:val="center"/>
        <w:rPr>
          <w:b/>
          <w:sz w:val="28"/>
          <w:szCs w:val="28"/>
        </w:rPr>
      </w:pPr>
      <w:bookmarkStart w:id="0" w:name="_GoBack"/>
      <w:bookmarkEnd w:id="0"/>
      <w:r>
        <w:rPr>
          <w:b/>
          <w:sz w:val="28"/>
          <w:szCs w:val="28"/>
        </w:rPr>
        <w:t>Dohoda</w:t>
      </w:r>
    </w:p>
    <w:p w14:paraId="373762C6" w14:textId="77777777" w:rsidR="006018F8" w:rsidRDefault="006018F8" w:rsidP="00657B2E">
      <w:pPr>
        <w:jc w:val="center"/>
        <w:rPr>
          <w:b/>
        </w:rPr>
      </w:pPr>
      <w:r>
        <w:rPr>
          <w:b/>
        </w:rPr>
        <w:t xml:space="preserve"> o elektronickom doručovaní uzatvorená podľa §13 ods.5 zákona </w:t>
      </w:r>
    </w:p>
    <w:p w14:paraId="373762C7" w14:textId="77777777" w:rsidR="006018F8" w:rsidRDefault="006018F8" w:rsidP="00657B2E">
      <w:pPr>
        <w:jc w:val="center"/>
        <w:rPr>
          <w:b/>
        </w:rPr>
      </w:pPr>
      <w:r>
        <w:rPr>
          <w:b/>
        </w:rPr>
        <w:t>č. 563/2009 Z.z. v znení neskorších predpisov</w:t>
      </w:r>
    </w:p>
    <w:p w14:paraId="373762C8" w14:textId="77777777" w:rsidR="006018F8" w:rsidRDefault="006018F8" w:rsidP="00657B2E">
      <w:pPr>
        <w:jc w:val="center"/>
        <w:rPr>
          <w:b/>
        </w:rPr>
      </w:pPr>
    </w:p>
    <w:p w14:paraId="373762C9" w14:textId="77777777" w:rsidR="006018F8" w:rsidRPr="00657B2E" w:rsidRDefault="006018F8" w:rsidP="00A04CBE">
      <w:pPr>
        <w:tabs>
          <w:tab w:val="left" w:pos="3544"/>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946"/>
      </w:tblGrid>
      <w:tr w:rsidR="002F58E0" w14:paraId="373762CC" w14:textId="77777777" w:rsidTr="00073849">
        <w:tc>
          <w:tcPr>
            <w:tcW w:w="3227" w:type="dxa"/>
            <w:shd w:val="clear" w:color="auto" w:fill="auto"/>
          </w:tcPr>
          <w:p w14:paraId="373762CA" w14:textId="77777777" w:rsidR="002F58E0" w:rsidRDefault="00336E1E" w:rsidP="0063352E">
            <w:pPr>
              <w:jc w:val="both"/>
            </w:pPr>
            <w:r>
              <w:t>Správca dane:</w:t>
            </w:r>
          </w:p>
        </w:tc>
        <w:tc>
          <w:tcPr>
            <w:tcW w:w="6946" w:type="dxa"/>
            <w:shd w:val="clear" w:color="auto" w:fill="auto"/>
          </w:tcPr>
          <w:p w14:paraId="373762CB" w14:textId="77777777" w:rsidR="002F58E0" w:rsidRPr="00452C32" w:rsidRDefault="00336E1E" w:rsidP="0063352E">
            <w:pPr>
              <w:jc w:val="both"/>
            </w:pPr>
            <w:r w:rsidRPr="00452C32">
              <w:t xml:space="preserve">Daňový úrad </w:t>
            </w:r>
            <w:r w:rsidRPr="0063352E">
              <w:rPr>
                <w:b/>
              </w:rPr>
              <w:fldChar w:fldCharType="begin">
                <w:ffData>
                  <w:name w:val="Text1"/>
                  <w:enabled/>
                  <w:calcOnExit w:val="0"/>
                  <w:textInput/>
                </w:ffData>
              </w:fldChar>
            </w:r>
            <w:r w:rsidRPr="0063352E">
              <w:rPr>
                <w:b/>
              </w:rPr>
              <w:instrText xml:space="preserve"> FORMTEXT </w:instrText>
            </w:r>
            <w:r w:rsidRPr="0063352E">
              <w:rPr>
                <w:b/>
              </w:rPr>
            </w:r>
            <w:r w:rsidRPr="0063352E">
              <w:rPr>
                <w:b/>
              </w:rPr>
              <w:fldChar w:fldCharType="separate"/>
            </w:r>
            <w:r w:rsidRPr="0063352E">
              <w:rPr>
                <w:b/>
                <w:noProof/>
              </w:rPr>
              <w:t> </w:t>
            </w:r>
            <w:r w:rsidRPr="0063352E">
              <w:rPr>
                <w:b/>
                <w:noProof/>
              </w:rPr>
              <w:t> </w:t>
            </w:r>
            <w:r w:rsidRPr="0063352E">
              <w:rPr>
                <w:b/>
                <w:noProof/>
              </w:rPr>
              <w:t> </w:t>
            </w:r>
            <w:r w:rsidRPr="0063352E">
              <w:rPr>
                <w:b/>
                <w:noProof/>
              </w:rPr>
              <w:t> </w:t>
            </w:r>
            <w:r w:rsidRPr="0063352E">
              <w:rPr>
                <w:b/>
                <w:noProof/>
              </w:rPr>
              <w:t> </w:t>
            </w:r>
            <w:r w:rsidRPr="0063352E">
              <w:rPr>
                <w:b/>
              </w:rPr>
              <w:fldChar w:fldCharType="end"/>
            </w:r>
          </w:p>
        </w:tc>
      </w:tr>
      <w:tr w:rsidR="002F58E0" w14:paraId="373762D0" w14:textId="77777777" w:rsidTr="00B22526">
        <w:trPr>
          <w:trHeight w:hRule="exact" w:val="567"/>
        </w:trPr>
        <w:tc>
          <w:tcPr>
            <w:tcW w:w="3227" w:type="dxa"/>
            <w:shd w:val="clear" w:color="auto" w:fill="auto"/>
          </w:tcPr>
          <w:p w14:paraId="373762CD" w14:textId="77777777" w:rsidR="002F58E0" w:rsidRDefault="00336E1E" w:rsidP="0063352E">
            <w:pPr>
              <w:jc w:val="both"/>
            </w:pPr>
            <w:r>
              <w:t>sídlo:</w:t>
            </w:r>
          </w:p>
        </w:tc>
        <w:tc>
          <w:tcPr>
            <w:tcW w:w="6946" w:type="dxa"/>
            <w:shd w:val="clear" w:color="auto" w:fill="auto"/>
          </w:tcPr>
          <w:p w14:paraId="373762CE" w14:textId="77777777" w:rsidR="00B22526" w:rsidRDefault="00336E1E" w:rsidP="00B22526">
            <w:pPr>
              <w:jc w:val="both"/>
              <w:rPr>
                <w:b/>
              </w:rPr>
            </w:pPr>
            <w:r w:rsidRPr="0063352E">
              <w:rPr>
                <w:b/>
              </w:rPr>
              <w:fldChar w:fldCharType="begin">
                <w:ffData>
                  <w:name w:val="Text1"/>
                  <w:enabled/>
                  <w:calcOnExit w:val="0"/>
                  <w:textInput/>
                </w:ffData>
              </w:fldChar>
            </w:r>
            <w:r w:rsidRPr="0063352E">
              <w:rPr>
                <w:b/>
              </w:rPr>
              <w:instrText xml:space="preserve"> FORMTEXT </w:instrText>
            </w:r>
            <w:r w:rsidRPr="0063352E">
              <w:rPr>
                <w:b/>
              </w:rPr>
            </w:r>
            <w:r w:rsidRPr="0063352E">
              <w:rPr>
                <w:b/>
              </w:rPr>
              <w:fldChar w:fldCharType="separate"/>
            </w:r>
            <w:r w:rsidRPr="0063352E">
              <w:rPr>
                <w:b/>
                <w:noProof/>
              </w:rPr>
              <w:t> </w:t>
            </w:r>
            <w:r w:rsidRPr="0063352E">
              <w:rPr>
                <w:b/>
                <w:noProof/>
              </w:rPr>
              <w:t> </w:t>
            </w:r>
            <w:r w:rsidRPr="0063352E">
              <w:rPr>
                <w:b/>
                <w:noProof/>
              </w:rPr>
              <w:t> </w:t>
            </w:r>
            <w:r w:rsidRPr="0063352E">
              <w:rPr>
                <w:b/>
                <w:noProof/>
              </w:rPr>
              <w:t> </w:t>
            </w:r>
            <w:r w:rsidRPr="0063352E">
              <w:rPr>
                <w:b/>
                <w:noProof/>
              </w:rPr>
              <w:t> </w:t>
            </w:r>
            <w:r w:rsidRPr="0063352E">
              <w:rPr>
                <w:b/>
              </w:rPr>
              <w:fldChar w:fldCharType="end"/>
            </w:r>
          </w:p>
          <w:p w14:paraId="373762CF" w14:textId="77777777" w:rsidR="00B22526" w:rsidRPr="00452C32" w:rsidRDefault="00B22526" w:rsidP="00B22526">
            <w:pPr>
              <w:jc w:val="both"/>
            </w:pPr>
          </w:p>
        </w:tc>
      </w:tr>
      <w:tr w:rsidR="002F58E0" w14:paraId="373762D5" w14:textId="77777777" w:rsidTr="00B22526">
        <w:trPr>
          <w:trHeight w:hRule="exact" w:val="567"/>
        </w:trPr>
        <w:tc>
          <w:tcPr>
            <w:tcW w:w="3227" w:type="dxa"/>
            <w:shd w:val="clear" w:color="auto" w:fill="auto"/>
          </w:tcPr>
          <w:p w14:paraId="373762D1" w14:textId="77777777" w:rsidR="00073849" w:rsidRDefault="00336E1E" w:rsidP="0063352E">
            <w:pPr>
              <w:jc w:val="both"/>
            </w:pPr>
            <w:r>
              <w:t xml:space="preserve">zastúpený </w:t>
            </w:r>
          </w:p>
          <w:p w14:paraId="373762D2" w14:textId="77777777" w:rsidR="00336E1E" w:rsidRDefault="00336E1E" w:rsidP="0063352E">
            <w:pPr>
              <w:jc w:val="both"/>
            </w:pPr>
            <w:r>
              <w:t>(ďalej len „</w:t>
            </w:r>
            <w:r w:rsidRPr="0063352E">
              <w:rPr>
                <w:b/>
                <w:color w:val="000000"/>
              </w:rPr>
              <w:t>správca dane</w:t>
            </w:r>
            <w:r w:rsidRPr="0063352E">
              <w:rPr>
                <w:color w:val="000000"/>
              </w:rPr>
              <w:t>“):</w:t>
            </w:r>
          </w:p>
        </w:tc>
        <w:tc>
          <w:tcPr>
            <w:tcW w:w="6946" w:type="dxa"/>
            <w:shd w:val="clear" w:color="auto" w:fill="auto"/>
          </w:tcPr>
          <w:p w14:paraId="373762D3" w14:textId="77777777" w:rsidR="002F58E0" w:rsidRDefault="00336E1E" w:rsidP="0063352E">
            <w:pPr>
              <w:jc w:val="both"/>
              <w:rPr>
                <w:b/>
              </w:rPr>
            </w:pPr>
            <w:r w:rsidRPr="0063352E">
              <w:rPr>
                <w:b/>
              </w:rPr>
              <w:fldChar w:fldCharType="begin">
                <w:ffData>
                  <w:name w:val="Text1"/>
                  <w:enabled/>
                  <w:calcOnExit w:val="0"/>
                  <w:textInput/>
                </w:ffData>
              </w:fldChar>
            </w:r>
            <w:r w:rsidRPr="0063352E">
              <w:rPr>
                <w:b/>
              </w:rPr>
              <w:instrText xml:space="preserve"> FORMTEXT </w:instrText>
            </w:r>
            <w:r w:rsidRPr="0063352E">
              <w:rPr>
                <w:b/>
              </w:rPr>
            </w:r>
            <w:r w:rsidRPr="0063352E">
              <w:rPr>
                <w:b/>
              </w:rPr>
              <w:fldChar w:fldCharType="separate"/>
            </w:r>
            <w:r w:rsidRPr="0063352E">
              <w:rPr>
                <w:b/>
                <w:noProof/>
              </w:rPr>
              <w:t> </w:t>
            </w:r>
            <w:r w:rsidRPr="0063352E">
              <w:rPr>
                <w:b/>
                <w:noProof/>
              </w:rPr>
              <w:t> </w:t>
            </w:r>
            <w:r w:rsidRPr="0063352E">
              <w:rPr>
                <w:b/>
                <w:noProof/>
              </w:rPr>
              <w:t> </w:t>
            </w:r>
            <w:r w:rsidRPr="0063352E">
              <w:rPr>
                <w:b/>
                <w:noProof/>
              </w:rPr>
              <w:t> </w:t>
            </w:r>
            <w:r w:rsidRPr="0063352E">
              <w:rPr>
                <w:b/>
                <w:noProof/>
              </w:rPr>
              <w:t> </w:t>
            </w:r>
            <w:r w:rsidRPr="0063352E">
              <w:rPr>
                <w:b/>
              </w:rPr>
              <w:fldChar w:fldCharType="end"/>
            </w:r>
          </w:p>
          <w:p w14:paraId="373762D4" w14:textId="77777777" w:rsidR="00B22526" w:rsidRPr="00452C32" w:rsidRDefault="00B22526" w:rsidP="0063352E">
            <w:pPr>
              <w:jc w:val="both"/>
            </w:pPr>
          </w:p>
        </w:tc>
      </w:tr>
    </w:tbl>
    <w:p w14:paraId="373762D6" w14:textId="77777777" w:rsidR="006018F8" w:rsidRDefault="006018F8" w:rsidP="00657B2E">
      <w:pPr>
        <w:jc w:val="both"/>
      </w:pPr>
    </w:p>
    <w:p w14:paraId="373762D7" w14:textId="77777777" w:rsidR="006018F8" w:rsidRDefault="006018F8" w:rsidP="00657B2E">
      <w:pPr>
        <w:jc w:val="center"/>
        <w:rPr>
          <w:b/>
        </w:rPr>
      </w:pPr>
      <w:r>
        <w:rPr>
          <w:b/>
        </w:rPr>
        <w:t>a</w:t>
      </w:r>
    </w:p>
    <w:p w14:paraId="373762D8" w14:textId="77777777" w:rsidR="006018F8" w:rsidRDefault="006018F8" w:rsidP="00657B2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946"/>
      </w:tblGrid>
      <w:tr w:rsidR="00336E1E" w14:paraId="373762DC" w14:textId="77777777" w:rsidTr="00073849">
        <w:trPr>
          <w:trHeight w:hRule="exact" w:val="567"/>
        </w:trPr>
        <w:tc>
          <w:tcPr>
            <w:tcW w:w="3227" w:type="dxa"/>
            <w:shd w:val="clear" w:color="auto" w:fill="auto"/>
          </w:tcPr>
          <w:p w14:paraId="373762D9" w14:textId="77777777" w:rsidR="00336E1E" w:rsidRDefault="00336E1E" w:rsidP="0063352E">
            <w:pPr>
              <w:jc w:val="both"/>
            </w:pPr>
            <w:r>
              <w:t>Daňový subjekt:</w:t>
            </w:r>
          </w:p>
        </w:tc>
        <w:bookmarkStart w:id="1" w:name="Text1"/>
        <w:tc>
          <w:tcPr>
            <w:tcW w:w="6946" w:type="dxa"/>
            <w:shd w:val="clear" w:color="auto" w:fill="auto"/>
          </w:tcPr>
          <w:p w14:paraId="373762DA" w14:textId="77777777" w:rsidR="00336E1E" w:rsidRDefault="00F82152" w:rsidP="0063352E">
            <w:pPr>
              <w:jc w:val="both"/>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p w14:paraId="373762DB" w14:textId="77777777" w:rsidR="00A04CBE" w:rsidRDefault="00A04CBE" w:rsidP="0063352E">
            <w:pPr>
              <w:jc w:val="both"/>
            </w:pPr>
          </w:p>
        </w:tc>
      </w:tr>
      <w:tr w:rsidR="00336E1E" w14:paraId="373762E0" w14:textId="77777777" w:rsidTr="00B22526">
        <w:trPr>
          <w:trHeight w:hRule="exact" w:val="567"/>
        </w:trPr>
        <w:tc>
          <w:tcPr>
            <w:tcW w:w="3227" w:type="dxa"/>
            <w:shd w:val="clear" w:color="auto" w:fill="auto"/>
          </w:tcPr>
          <w:p w14:paraId="373762DD" w14:textId="77777777" w:rsidR="00336E1E" w:rsidRDefault="00336E1E" w:rsidP="0063352E">
            <w:pPr>
              <w:jc w:val="both"/>
            </w:pPr>
            <w:r>
              <w:t>Sídlo/ trvalý pobyt:</w:t>
            </w:r>
          </w:p>
        </w:tc>
        <w:tc>
          <w:tcPr>
            <w:tcW w:w="6946" w:type="dxa"/>
            <w:shd w:val="clear" w:color="auto" w:fill="auto"/>
          </w:tcPr>
          <w:p w14:paraId="373762DE" w14:textId="77777777" w:rsidR="00336E1E" w:rsidRDefault="00336E1E" w:rsidP="0063352E">
            <w:pPr>
              <w:jc w:val="both"/>
              <w:rPr>
                <w:b/>
              </w:rPr>
            </w:pPr>
            <w:r w:rsidRPr="0063352E">
              <w:rPr>
                <w:b/>
              </w:rPr>
              <w:fldChar w:fldCharType="begin">
                <w:ffData>
                  <w:name w:val="Text1"/>
                  <w:enabled/>
                  <w:calcOnExit w:val="0"/>
                  <w:textInput/>
                </w:ffData>
              </w:fldChar>
            </w:r>
            <w:r w:rsidRPr="0063352E">
              <w:rPr>
                <w:b/>
              </w:rPr>
              <w:instrText xml:space="preserve"> FORMTEXT </w:instrText>
            </w:r>
            <w:r w:rsidRPr="0063352E">
              <w:rPr>
                <w:b/>
              </w:rPr>
            </w:r>
            <w:r w:rsidRPr="0063352E">
              <w:rPr>
                <w:b/>
              </w:rPr>
              <w:fldChar w:fldCharType="separate"/>
            </w:r>
            <w:r w:rsidRPr="0063352E">
              <w:rPr>
                <w:b/>
                <w:noProof/>
              </w:rPr>
              <w:t> </w:t>
            </w:r>
            <w:r w:rsidRPr="0063352E">
              <w:rPr>
                <w:b/>
                <w:noProof/>
              </w:rPr>
              <w:t> </w:t>
            </w:r>
            <w:r w:rsidRPr="0063352E">
              <w:rPr>
                <w:b/>
                <w:noProof/>
              </w:rPr>
              <w:t> </w:t>
            </w:r>
            <w:r w:rsidRPr="0063352E">
              <w:rPr>
                <w:b/>
                <w:noProof/>
              </w:rPr>
              <w:t> </w:t>
            </w:r>
            <w:r w:rsidRPr="0063352E">
              <w:rPr>
                <w:b/>
                <w:noProof/>
              </w:rPr>
              <w:t> </w:t>
            </w:r>
            <w:r w:rsidRPr="0063352E">
              <w:rPr>
                <w:b/>
              </w:rPr>
              <w:fldChar w:fldCharType="end"/>
            </w:r>
          </w:p>
          <w:p w14:paraId="373762DF" w14:textId="77777777" w:rsidR="00A04CBE" w:rsidRDefault="00A04CBE" w:rsidP="0063352E">
            <w:pPr>
              <w:jc w:val="both"/>
            </w:pPr>
          </w:p>
        </w:tc>
      </w:tr>
      <w:tr w:rsidR="00336E1E" w14:paraId="373762E3" w14:textId="77777777" w:rsidTr="00073849">
        <w:tc>
          <w:tcPr>
            <w:tcW w:w="3227" w:type="dxa"/>
            <w:shd w:val="clear" w:color="auto" w:fill="auto"/>
          </w:tcPr>
          <w:p w14:paraId="373762E1" w14:textId="77777777" w:rsidR="00336E1E" w:rsidRDefault="00336E1E" w:rsidP="0063352E">
            <w:pPr>
              <w:jc w:val="both"/>
            </w:pPr>
            <w:r>
              <w:t>DIČ /dátum narodenia:</w:t>
            </w:r>
          </w:p>
        </w:tc>
        <w:tc>
          <w:tcPr>
            <w:tcW w:w="6946" w:type="dxa"/>
            <w:shd w:val="clear" w:color="auto" w:fill="auto"/>
          </w:tcPr>
          <w:p w14:paraId="373762E2" w14:textId="77777777" w:rsidR="00336E1E" w:rsidRDefault="00336E1E" w:rsidP="0063352E">
            <w:pPr>
              <w:jc w:val="both"/>
            </w:pPr>
            <w:r w:rsidRPr="0063352E">
              <w:rPr>
                <w:b/>
              </w:rPr>
              <w:fldChar w:fldCharType="begin">
                <w:ffData>
                  <w:name w:val="Text1"/>
                  <w:enabled/>
                  <w:calcOnExit w:val="0"/>
                  <w:textInput/>
                </w:ffData>
              </w:fldChar>
            </w:r>
            <w:r w:rsidRPr="0063352E">
              <w:rPr>
                <w:b/>
              </w:rPr>
              <w:instrText xml:space="preserve"> FORMTEXT </w:instrText>
            </w:r>
            <w:r w:rsidRPr="0063352E">
              <w:rPr>
                <w:b/>
              </w:rPr>
            </w:r>
            <w:r w:rsidRPr="0063352E">
              <w:rPr>
                <w:b/>
              </w:rPr>
              <w:fldChar w:fldCharType="separate"/>
            </w:r>
            <w:r w:rsidRPr="0063352E">
              <w:rPr>
                <w:b/>
                <w:noProof/>
              </w:rPr>
              <w:t> </w:t>
            </w:r>
            <w:r w:rsidRPr="0063352E">
              <w:rPr>
                <w:b/>
                <w:noProof/>
              </w:rPr>
              <w:t> </w:t>
            </w:r>
            <w:r w:rsidRPr="0063352E">
              <w:rPr>
                <w:b/>
                <w:noProof/>
              </w:rPr>
              <w:t> </w:t>
            </w:r>
            <w:r w:rsidRPr="0063352E">
              <w:rPr>
                <w:b/>
                <w:noProof/>
              </w:rPr>
              <w:t> </w:t>
            </w:r>
            <w:r w:rsidRPr="0063352E">
              <w:rPr>
                <w:b/>
                <w:noProof/>
              </w:rPr>
              <w:t> </w:t>
            </w:r>
            <w:r w:rsidRPr="0063352E">
              <w:rPr>
                <w:b/>
              </w:rPr>
              <w:fldChar w:fldCharType="end"/>
            </w:r>
          </w:p>
        </w:tc>
      </w:tr>
      <w:tr w:rsidR="00336E1E" w14:paraId="373762E8" w14:textId="77777777" w:rsidTr="00B22526">
        <w:trPr>
          <w:trHeight w:hRule="exact" w:val="567"/>
        </w:trPr>
        <w:tc>
          <w:tcPr>
            <w:tcW w:w="3227" w:type="dxa"/>
            <w:shd w:val="clear" w:color="auto" w:fill="auto"/>
          </w:tcPr>
          <w:p w14:paraId="373762E4" w14:textId="77777777" w:rsidR="00073849" w:rsidRDefault="00336E1E" w:rsidP="0063352E">
            <w:pPr>
              <w:jc w:val="both"/>
            </w:pPr>
            <w:r>
              <w:t xml:space="preserve">konajúci </w:t>
            </w:r>
          </w:p>
          <w:p w14:paraId="373762E5" w14:textId="77777777" w:rsidR="00336E1E" w:rsidRDefault="00336E1E" w:rsidP="0063352E">
            <w:pPr>
              <w:jc w:val="both"/>
            </w:pPr>
            <w:r>
              <w:t xml:space="preserve">(ďalej len </w:t>
            </w:r>
            <w:r w:rsidRPr="0063352E">
              <w:rPr>
                <w:b/>
              </w:rPr>
              <w:t>„daňový subjekt“</w:t>
            </w:r>
            <w:r>
              <w:t>):</w:t>
            </w:r>
          </w:p>
        </w:tc>
        <w:tc>
          <w:tcPr>
            <w:tcW w:w="6946" w:type="dxa"/>
            <w:shd w:val="clear" w:color="auto" w:fill="auto"/>
          </w:tcPr>
          <w:p w14:paraId="373762E6" w14:textId="77777777" w:rsidR="00A04CBE" w:rsidRDefault="00336E1E" w:rsidP="00A04CBE">
            <w:pPr>
              <w:jc w:val="both"/>
              <w:rPr>
                <w:b/>
              </w:rPr>
            </w:pPr>
            <w:r w:rsidRPr="0063352E">
              <w:rPr>
                <w:b/>
              </w:rPr>
              <w:fldChar w:fldCharType="begin">
                <w:ffData>
                  <w:name w:val="Text1"/>
                  <w:enabled/>
                  <w:calcOnExit w:val="0"/>
                  <w:textInput/>
                </w:ffData>
              </w:fldChar>
            </w:r>
            <w:r w:rsidRPr="0063352E">
              <w:rPr>
                <w:b/>
              </w:rPr>
              <w:instrText xml:space="preserve"> FORMTEXT </w:instrText>
            </w:r>
            <w:r w:rsidRPr="0063352E">
              <w:rPr>
                <w:b/>
              </w:rPr>
            </w:r>
            <w:r w:rsidRPr="0063352E">
              <w:rPr>
                <w:b/>
              </w:rPr>
              <w:fldChar w:fldCharType="separate"/>
            </w:r>
            <w:r w:rsidRPr="0063352E">
              <w:rPr>
                <w:b/>
                <w:noProof/>
              </w:rPr>
              <w:t> </w:t>
            </w:r>
            <w:r w:rsidRPr="0063352E">
              <w:rPr>
                <w:b/>
                <w:noProof/>
              </w:rPr>
              <w:t> </w:t>
            </w:r>
            <w:r w:rsidRPr="0063352E">
              <w:rPr>
                <w:b/>
                <w:noProof/>
              </w:rPr>
              <w:t> </w:t>
            </w:r>
            <w:r w:rsidRPr="0063352E">
              <w:rPr>
                <w:b/>
                <w:noProof/>
              </w:rPr>
              <w:t> </w:t>
            </w:r>
            <w:r w:rsidRPr="0063352E">
              <w:rPr>
                <w:b/>
                <w:noProof/>
              </w:rPr>
              <w:t> </w:t>
            </w:r>
            <w:r w:rsidRPr="0063352E">
              <w:rPr>
                <w:b/>
              </w:rPr>
              <w:fldChar w:fldCharType="end"/>
            </w:r>
          </w:p>
          <w:p w14:paraId="373762E7" w14:textId="77777777" w:rsidR="00A04CBE" w:rsidRDefault="00A04CBE" w:rsidP="00A04CBE">
            <w:pPr>
              <w:jc w:val="both"/>
            </w:pPr>
          </w:p>
        </w:tc>
      </w:tr>
    </w:tbl>
    <w:p w14:paraId="373762E9" w14:textId="77777777" w:rsidR="006018F8" w:rsidRDefault="006018F8" w:rsidP="00657B2E">
      <w:pPr>
        <w:jc w:val="both"/>
      </w:pPr>
    </w:p>
    <w:p w14:paraId="373762EA" w14:textId="77777777" w:rsidR="006018F8" w:rsidRDefault="006018F8" w:rsidP="00A04CBE">
      <w:pPr>
        <w:tabs>
          <w:tab w:val="left" w:pos="3686"/>
        </w:tabs>
        <w:jc w:val="both"/>
        <w:rPr>
          <w:b/>
        </w:rPr>
      </w:pPr>
      <w:r>
        <w:tab/>
      </w:r>
      <w:r w:rsidR="000502FA">
        <w:rPr>
          <w:rFonts w:ascii="Calibri" w:hAnsi="Calibri" w:cs="Arial"/>
          <w:b/>
        </w:rPr>
        <w:t xml:space="preserve">  </w:t>
      </w:r>
    </w:p>
    <w:p w14:paraId="373762EB" w14:textId="77777777" w:rsidR="006018F8" w:rsidRDefault="006018F8" w:rsidP="004C39B0">
      <w:pPr>
        <w:jc w:val="both"/>
      </w:pPr>
      <w:r>
        <w:t>uzatvárajú v súlade s ustanovením § 13 ods. 5 zákona č. 563/2009 Z. z. o správe daní (daňový poriadok) a o zmene a doplnení niektorých zákonov v  znení neskorších predpisov (ďalej len „daňový poriadok“) túto dohodu:</w:t>
      </w:r>
    </w:p>
    <w:p w14:paraId="373762EC" w14:textId="77777777" w:rsidR="006018F8" w:rsidRDefault="006018F8" w:rsidP="00657B2E">
      <w:pPr>
        <w:jc w:val="center"/>
        <w:rPr>
          <w:b/>
        </w:rPr>
      </w:pPr>
    </w:p>
    <w:p w14:paraId="373762ED" w14:textId="77777777" w:rsidR="006018F8" w:rsidRDefault="006018F8" w:rsidP="00657B2E">
      <w:pPr>
        <w:jc w:val="center"/>
        <w:rPr>
          <w:b/>
        </w:rPr>
      </w:pPr>
      <w:r>
        <w:rPr>
          <w:b/>
        </w:rPr>
        <w:t>Článok 1</w:t>
      </w:r>
    </w:p>
    <w:p w14:paraId="373762EE" w14:textId="77777777" w:rsidR="006018F8" w:rsidRDefault="006018F8" w:rsidP="00657B2E">
      <w:pPr>
        <w:jc w:val="center"/>
        <w:rPr>
          <w:b/>
        </w:rPr>
      </w:pPr>
      <w:r>
        <w:rPr>
          <w:b/>
        </w:rPr>
        <w:t>Predmet dohody</w:t>
      </w:r>
    </w:p>
    <w:p w14:paraId="373762EF" w14:textId="77777777" w:rsidR="006018F8" w:rsidRDefault="006018F8" w:rsidP="00657B2E">
      <w:pPr>
        <w:jc w:val="both"/>
        <w:rPr>
          <w:b/>
        </w:rPr>
      </w:pPr>
    </w:p>
    <w:p w14:paraId="373762F0" w14:textId="77777777" w:rsidR="006018F8" w:rsidRDefault="006018F8" w:rsidP="00657B2E">
      <w:pPr>
        <w:jc w:val="both"/>
      </w:pPr>
      <w:r>
        <w:t xml:space="preserve">Predmetom tejto dohody je elektronické </w:t>
      </w:r>
      <w:r w:rsidRPr="00A9774F">
        <w:t xml:space="preserve">doručovanie </w:t>
      </w:r>
      <w:r>
        <w:t xml:space="preserve">podaní podávaných daňovým subjektom správcovi dane podľa § 13 ods. 5 daňového poriadku za podmienok určených v tejto dohode. </w:t>
      </w:r>
    </w:p>
    <w:p w14:paraId="373762F1" w14:textId="77777777" w:rsidR="006018F8" w:rsidRDefault="006018F8" w:rsidP="00657B2E">
      <w:pPr>
        <w:rPr>
          <w:color w:val="000000"/>
        </w:rPr>
      </w:pPr>
    </w:p>
    <w:p w14:paraId="373762F2" w14:textId="77777777" w:rsidR="006018F8" w:rsidRDefault="006018F8" w:rsidP="00657B2E">
      <w:r w:rsidRPr="006C6A88">
        <w:rPr>
          <w:color w:val="000000"/>
        </w:rPr>
        <w:t>Táto dohoda určuje najmä</w:t>
      </w:r>
      <w:r>
        <w:t xml:space="preserve"> náležitosti elektronického doručovania, spôsob overovania elektronického podania, spôsob preukazovania doručovania a určenie práv a povinností správcu dane a daňového subjektu pri doručovaní podaní elektronickými prostriedkami, ktoré nebudú podpísané zaručeným elektronickým podpisom.</w:t>
      </w:r>
    </w:p>
    <w:p w14:paraId="373762F3" w14:textId="77777777" w:rsidR="006018F8" w:rsidRDefault="006018F8" w:rsidP="00657B2E"/>
    <w:p w14:paraId="373762F4" w14:textId="77777777" w:rsidR="006018F8" w:rsidRDefault="006018F8" w:rsidP="004C39B0">
      <w:pPr>
        <w:jc w:val="center"/>
        <w:rPr>
          <w:b/>
        </w:rPr>
      </w:pPr>
      <w:r>
        <w:rPr>
          <w:b/>
        </w:rPr>
        <w:t>Článok 2</w:t>
      </w:r>
    </w:p>
    <w:p w14:paraId="373762F5" w14:textId="77777777" w:rsidR="006018F8" w:rsidRDefault="006018F8" w:rsidP="004C39B0">
      <w:pPr>
        <w:jc w:val="center"/>
        <w:rPr>
          <w:b/>
        </w:rPr>
      </w:pPr>
      <w:r>
        <w:rPr>
          <w:b/>
        </w:rPr>
        <w:t>Základné pojmy</w:t>
      </w:r>
    </w:p>
    <w:p w14:paraId="373762F6" w14:textId="77777777" w:rsidR="006018F8" w:rsidRDefault="006018F8" w:rsidP="004C39B0">
      <w:pPr>
        <w:jc w:val="center"/>
        <w:rPr>
          <w:b/>
        </w:rPr>
      </w:pPr>
    </w:p>
    <w:p w14:paraId="373762F7" w14:textId="77777777" w:rsidR="006018F8" w:rsidRDefault="006018F8" w:rsidP="004C39B0">
      <w:pPr>
        <w:jc w:val="both"/>
        <w:outlineLvl w:val="0"/>
      </w:pPr>
      <w:r>
        <w:t>Pre účely tejto dohody sa rozumie pod pojmom:</w:t>
      </w:r>
    </w:p>
    <w:p w14:paraId="373762F8" w14:textId="77777777" w:rsidR="006018F8" w:rsidRDefault="006018F8" w:rsidP="00361855">
      <w:pPr>
        <w:pStyle w:val="Odsekzoznamu"/>
        <w:numPr>
          <w:ilvl w:val="0"/>
          <w:numId w:val="1"/>
        </w:numPr>
        <w:jc w:val="both"/>
        <w:outlineLvl w:val="0"/>
      </w:pPr>
      <w:r>
        <w:t xml:space="preserve">Používateľ – </w:t>
      </w:r>
      <w:r w:rsidRPr="00361855">
        <w:t xml:space="preserve">fyzická osoba, ktorej konanie je konaním daňového subjektu vyplývajúce z osobitných predpisov </w:t>
      </w:r>
    </w:p>
    <w:p w14:paraId="373762F9" w14:textId="77777777" w:rsidR="006018F8" w:rsidRDefault="006018F8" w:rsidP="00361855">
      <w:pPr>
        <w:pStyle w:val="Odsekzoznamu"/>
        <w:numPr>
          <w:ilvl w:val="0"/>
          <w:numId w:val="1"/>
        </w:numPr>
        <w:jc w:val="both"/>
        <w:outlineLvl w:val="0"/>
      </w:pPr>
      <w:r>
        <w:t>Poverená osoba – osoba splnomocnená daňovým subjektom ( podľa § 9 ods. 2 zákona č.563/2009 Z.z. alebo § 9 ods.3 zákona č.511/1992 Zb.) alebo poverený zamestnanec daňového subjektu.</w:t>
      </w:r>
    </w:p>
    <w:p w14:paraId="373762FA" w14:textId="77777777" w:rsidR="006018F8" w:rsidRDefault="006018F8" w:rsidP="0094089A">
      <w:pPr>
        <w:pStyle w:val="Odsekzoznamu"/>
        <w:numPr>
          <w:ilvl w:val="0"/>
          <w:numId w:val="1"/>
        </w:numPr>
        <w:jc w:val="both"/>
        <w:outlineLvl w:val="0"/>
      </w:pPr>
      <w:r>
        <w:t xml:space="preserve">Registrácia – proces, pri ktorom sa fyzická osoba stáva používateľom autorizovaných elektronických služieb finančnej správy SR a je jej pridelený identifikátor používateľa </w:t>
      </w:r>
    </w:p>
    <w:p w14:paraId="373762FB" w14:textId="77777777" w:rsidR="006018F8" w:rsidRDefault="006018F8" w:rsidP="0094089A">
      <w:pPr>
        <w:pStyle w:val="Odsekzoznamu"/>
        <w:numPr>
          <w:ilvl w:val="0"/>
          <w:numId w:val="1"/>
        </w:numPr>
        <w:jc w:val="both"/>
        <w:outlineLvl w:val="0"/>
      </w:pPr>
      <w:r>
        <w:t>Autorizácia – proces, pri ktorom sú registrovanému používateľovi pridelené prístupové práva k dátam daňového subjektu</w:t>
      </w:r>
    </w:p>
    <w:p w14:paraId="373762FC" w14:textId="77777777" w:rsidR="006018F8" w:rsidRDefault="006018F8" w:rsidP="0094089A">
      <w:pPr>
        <w:pStyle w:val="Odsekzoznamu"/>
        <w:numPr>
          <w:ilvl w:val="0"/>
          <w:numId w:val="1"/>
        </w:numPr>
        <w:jc w:val="both"/>
        <w:outlineLvl w:val="0"/>
      </w:pPr>
      <w:r>
        <w:t xml:space="preserve">Autentifikačné údaje – identifikátor a prihlasovacie heslo používateľa, ktoré sú mu  pridelené v procese registrácie </w:t>
      </w:r>
    </w:p>
    <w:p w14:paraId="373762FD" w14:textId="77777777" w:rsidR="00A04CBE" w:rsidRDefault="00A04CBE" w:rsidP="00DD3986">
      <w:pPr>
        <w:jc w:val="center"/>
        <w:rPr>
          <w:b/>
        </w:rPr>
      </w:pPr>
    </w:p>
    <w:p w14:paraId="373762FE" w14:textId="77777777" w:rsidR="006018F8" w:rsidRPr="00DD3986" w:rsidRDefault="006018F8" w:rsidP="00DD3986">
      <w:pPr>
        <w:jc w:val="center"/>
        <w:rPr>
          <w:b/>
        </w:rPr>
      </w:pPr>
      <w:r w:rsidRPr="00DD3986">
        <w:rPr>
          <w:b/>
        </w:rPr>
        <w:lastRenderedPageBreak/>
        <w:t>Článok 3</w:t>
      </w:r>
    </w:p>
    <w:p w14:paraId="373762FF" w14:textId="77777777" w:rsidR="006018F8" w:rsidRPr="00DD3986" w:rsidRDefault="006018F8" w:rsidP="00DD3986">
      <w:pPr>
        <w:jc w:val="center"/>
        <w:rPr>
          <w:b/>
        </w:rPr>
      </w:pPr>
      <w:r w:rsidRPr="00DD3986">
        <w:rPr>
          <w:b/>
        </w:rPr>
        <w:t>Práva a povinnosti Finančného riaditeľstva SR a správcu dane</w:t>
      </w:r>
    </w:p>
    <w:p w14:paraId="37376300" w14:textId="77777777" w:rsidR="006018F8" w:rsidRPr="00DD3986" w:rsidRDefault="006018F8" w:rsidP="00DD3986">
      <w:pPr>
        <w:rPr>
          <w:b/>
        </w:rPr>
      </w:pPr>
    </w:p>
    <w:p w14:paraId="37376301" w14:textId="77777777" w:rsidR="006018F8" w:rsidRDefault="006018F8" w:rsidP="00DD3986">
      <w:pPr>
        <w:jc w:val="both"/>
      </w:pPr>
      <w:r w:rsidRPr="00D0167E">
        <w:t>(1)</w:t>
      </w:r>
      <w:r>
        <w:t>Finančné riaditeľstvo SR zabezpečí režim nepretržitej prevádzky elektronickej komunikácie a elektronickej podateľne a režim garantovanej prevádzky elektronickej podateľne v pracovných dňoch v čase od 8:00 do 16:30 hod. s výnimkou prípadov nevyhnutnej údržby informačného systému a nepredvídateľných technických porúch na strane správcu dane.</w:t>
      </w:r>
    </w:p>
    <w:p w14:paraId="37376302" w14:textId="77777777" w:rsidR="006018F8" w:rsidRDefault="006018F8" w:rsidP="00DD3986">
      <w:pPr>
        <w:jc w:val="both"/>
      </w:pPr>
    </w:p>
    <w:p w14:paraId="37376303" w14:textId="77777777" w:rsidR="006018F8" w:rsidRDefault="006018F8" w:rsidP="00DD3986">
      <w:pPr>
        <w:jc w:val="both"/>
      </w:pPr>
      <w:r w:rsidRPr="00D0167E">
        <w:t>(2)</w:t>
      </w:r>
      <w:r>
        <w:t>Finančné riaditeľstvo SR zodpovedá za implementované bezpečnostné a kontrolné mechanizmy systému elektronického doručovania v súlade s právnym poriadkom Slovenskej republiky.</w:t>
      </w:r>
    </w:p>
    <w:p w14:paraId="37376304" w14:textId="77777777" w:rsidR="006018F8" w:rsidRDefault="006018F8" w:rsidP="00DD3986">
      <w:pPr>
        <w:jc w:val="both"/>
      </w:pPr>
    </w:p>
    <w:p w14:paraId="37376305" w14:textId="77777777" w:rsidR="006018F8" w:rsidRDefault="006018F8" w:rsidP="00DD3986">
      <w:pPr>
        <w:jc w:val="both"/>
      </w:pPr>
      <w:r>
        <w:t xml:space="preserve">(3) V prípade straty, odcudzenia alebo zneužitia autentifikačných údajov alebo v prípade podozrenia ich zneužitia Finančné riaditeľstvo SR, na základe žiadosti daňového subjektu alebo používateľa predloženej správcovi dane, bezodkladne </w:t>
      </w:r>
      <w:r>
        <w:rPr>
          <w:color w:val="000000"/>
        </w:rPr>
        <w:t>zablokuje prijímanie podaní doručovaných elektronickými prostriedkami, ktoré budú odosielané s použitím týchto autentifikačných údajov</w:t>
      </w:r>
      <w:r>
        <w:t>.</w:t>
      </w:r>
    </w:p>
    <w:p w14:paraId="37376306" w14:textId="77777777" w:rsidR="006018F8" w:rsidRDefault="006018F8" w:rsidP="00DD3986">
      <w:pPr>
        <w:jc w:val="both"/>
      </w:pPr>
    </w:p>
    <w:p w14:paraId="37376307" w14:textId="77777777" w:rsidR="006018F8" w:rsidRDefault="006018F8" w:rsidP="00DD3986">
      <w:pPr>
        <w:jc w:val="both"/>
        <w:outlineLvl w:val="0"/>
      </w:pPr>
      <w:r>
        <w:t xml:space="preserve">(4) Správca dane nezodpovedá za nedoručenie alebo za oneskorené doručenie alebo za nesprávne vyplnenie elektronicky doručených podaní v dôsledku neoprávnenej činnosti, nesprávneho postupu alebo neodbornej manipulácie používateľa pri elektronickom doručovaní </w:t>
      </w:r>
      <w:r w:rsidRPr="00661603">
        <w:t>daňovým subjektom</w:t>
      </w:r>
      <w:r>
        <w:t>.</w:t>
      </w:r>
    </w:p>
    <w:p w14:paraId="37376308" w14:textId="77777777" w:rsidR="006018F8" w:rsidRDefault="006018F8" w:rsidP="00DD3986">
      <w:pPr>
        <w:jc w:val="both"/>
        <w:outlineLvl w:val="0"/>
      </w:pPr>
    </w:p>
    <w:p w14:paraId="37376309" w14:textId="77777777" w:rsidR="00A04CBE" w:rsidRDefault="00A04CBE" w:rsidP="00DD3986">
      <w:pPr>
        <w:jc w:val="both"/>
        <w:outlineLvl w:val="0"/>
      </w:pPr>
    </w:p>
    <w:p w14:paraId="3737630A" w14:textId="77777777" w:rsidR="006018F8" w:rsidRDefault="006018F8" w:rsidP="00F11002">
      <w:pPr>
        <w:jc w:val="center"/>
        <w:rPr>
          <w:b/>
        </w:rPr>
      </w:pPr>
      <w:r>
        <w:rPr>
          <w:b/>
        </w:rPr>
        <w:t>Článok 4</w:t>
      </w:r>
    </w:p>
    <w:p w14:paraId="3737630B" w14:textId="77777777" w:rsidR="006018F8" w:rsidRDefault="006018F8" w:rsidP="00F11002">
      <w:pPr>
        <w:jc w:val="center"/>
        <w:rPr>
          <w:b/>
        </w:rPr>
      </w:pPr>
      <w:r>
        <w:rPr>
          <w:b/>
        </w:rPr>
        <w:t>Práva a povinnosti daňového subjektu</w:t>
      </w:r>
    </w:p>
    <w:p w14:paraId="3737630C" w14:textId="77777777" w:rsidR="006018F8" w:rsidRDefault="006018F8" w:rsidP="00F11002">
      <w:pPr>
        <w:jc w:val="both"/>
      </w:pPr>
    </w:p>
    <w:p w14:paraId="3737630D" w14:textId="77777777" w:rsidR="006018F8" w:rsidRDefault="006018F8" w:rsidP="00F11002">
      <w:pPr>
        <w:jc w:val="both"/>
      </w:pPr>
      <w:r>
        <w:t xml:space="preserve">(1) Daňový subjekt </w:t>
      </w:r>
      <w:r w:rsidRPr="00D977D4">
        <w:rPr>
          <w:color w:val="000000"/>
        </w:rPr>
        <w:t xml:space="preserve">je povinný </w:t>
      </w:r>
      <w:r>
        <w:rPr>
          <w:color w:val="000000"/>
        </w:rPr>
        <w:t xml:space="preserve">byť </w:t>
      </w:r>
      <w:r w:rsidRPr="00344019">
        <w:rPr>
          <w:color w:val="000000"/>
        </w:rPr>
        <w:t xml:space="preserve">sám alebo prostredníctvom </w:t>
      </w:r>
      <w:r>
        <w:rPr>
          <w:color w:val="000000"/>
        </w:rPr>
        <w:t xml:space="preserve">poverenej osoby registrovaným a autorizovaným používateľom autorizovaných elektronických služieb. Konanie poverenej osoby sa považuje za konanie daňového subjektu. </w:t>
      </w:r>
    </w:p>
    <w:p w14:paraId="3737630E" w14:textId="77777777" w:rsidR="006018F8" w:rsidRDefault="006018F8" w:rsidP="00F11002">
      <w:pPr>
        <w:jc w:val="both"/>
      </w:pPr>
    </w:p>
    <w:p w14:paraId="3737630F" w14:textId="77777777" w:rsidR="006018F8" w:rsidRDefault="006018F8" w:rsidP="00F11002">
      <w:pPr>
        <w:jc w:val="both"/>
      </w:pPr>
      <w:r>
        <w:t>(2) Daňový subjekt je zodpovedný za správnosť údajov, na základe ktorých sú používateľovi pridelené autentifikačné údaje a autorizácia na vykonávanie činností za daňový subjekt podľa tejto dohody.</w:t>
      </w:r>
    </w:p>
    <w:p w14:paraId="37376310" w14:textId="77777777" w:rsidR="006018F8" w:rsidRDefault="006018F8" w:rsidP="00F11002">
      <w:pPr>
        <w:jc w:val="both"/>
      </w:pPr>
    </w:p>
    <w:p w14:paraId="37376311" w14:textId="77777777" w:rsidR="006018F8" w:rsidRPr="00024C7F" w:rsidRDefault="006018F8" w:rsidP="00F11002">
      <w:pPr>
        <w:jc w:val="both"/>
      </w:pPr>
      <w:r>
        <w:t xml:space="preserve">(3) </w:t>
      </w:r>
      <w:r w:rsidRPr="00D977D4">
        <w:t>Daňový subjekt je povinný zabezpečiť utajenie autentifikačných údajov, chrániť ich pred stratou, odcudzením, modifikáciou alebo zneužitím, ďalej je povinný urobiť všetky opatrenia potrebné na zabránenie ich straty, odcudzenia, zničenia, modifikácie alebo zneužitia neoprávnenou osobou.</w:t>
      </w:r>
      <w:r>
        <w:t xml:space="preserve"> </w:t>
      </w:r>
      <w:r w:rsidRPr="00024C7F">
        <w:t xml:space="preserve">O tejto povinnosti je daňový subjekt povinný poučiť používateľa, prostredníctvom ktorého daňový subjekt elektronicky doručuje podania správcovi dane. </w:t>
      </w:r>
    </w:p>
    <w:p w14:paraId="37376312" w14:textId="77777777" w:rsidR="006018F8" w:rsidRPr="00024C7F" w:rsidRDefault="006018F8" w:rsidP="00F11002">
      <w:pPr>
        <w:jc w:val="both"/>
        <w:rPr>
          <w:color w:val="FF0000"/>
        </w:rPr>
      </w:pPr>
    </w:p>
    <w:p w14:paraId="37376313" w14:textId="77777777" w:rsidR="006018F8" w:rsidRDefault="006018F8" w:rsidP="00F11002">
      <w:pPr>
        <w:jc w:val="both"/>
      </w:pPr>
      <w:r>
        <w:t xml:space="preserve">(4) Daňový subjekt alebo používateľ je povinný bez zbytočného odkladu oznámiť správcovi dane stratu, podozrenie zo zneužitia, neautorizovaného použitia alebo sprístupnenia autentifikačných údajov neoprávneným osobám a požiadať správcu dane o zneplatnenie autentifikačných údajov alebo zablokovanie prístupu k službám. </w:t>
      </w:r>
      <w:r w:rsidRPr="00024C7F">
        <w:t>O tejto povinnosti je daňový subjekt povinný poučiť používateľa, prostredníctvom ktorého daňový subjekt elektronicky doručuje podania správcovi dane.</w:t>
      </w:r>
    </w:p>
    <w:p w14:paraId="37376314" w14:textId="77777777" w:rsidR="006018F8" w:rsidRDefault="006018F8" w:rsidP="00F11002">
      <w:pPr>
        <w:jc w:val="both"/>
      </w:pPr>
    </w:p>
    <w:p w14:paraId="37376315" w14:textId="77777777" w:rsidR="006018F8" w:rsidRDefault="006018F8" w:rsidP="00F11002">
      <w:pPr>
        <w:jc w:val="both"/>
      </w:pPr>
      <w:r>
        <w:t>(5) Daňový subjekt je povinný bez zbytočného odkladu oznámiť správcovi dane akúkoľvek zmenu jednotlivých identifikačných údajov a ďalších skutočností, ktoré môžu mať vplyv na elektronickú komunikáciu medzi účastníkmi dohody.</w:t>
      </w:r>
    </w:p>
    <w:p w14:paraId="37376316" w14:textId="77777777" w:rsidR="006018F8" w:rsidRDefault="006018F8" w:rsidP="00F11002">
      <w:pPr>
        <w:jc w:val="both"/>
      </w:pPr>
    </w:p>
    <w:p w14:paraId="37376317" w14:textId="77777777" w:rsidR="006018F8" w:rsidRDefault="006018F8" w:rsidP="00F11002">
      <w:pPr>
        <w:jc w:val="both"/>
      </w:pPr>
      <w:r>
        <w:t>(6) Daňový subjekt je povinný zabezpečiť, aby poverené osoby dodržiavali zásady bezpečnosti pri elektronickej komunikácii medzi stranami dohody.</w:t>
      </w:r>
    </w:p>
    <w:p w14:paraId="37376318" w14:textId="77777777" w:rsidR="006018F8" w:rsidRDefault="006018F8" w:rsidP="00F11002">
      <w:pPr>
        <w:jc w:val="both"/>
      </w:pPr>
    </w:p>
    <w:p w14:paraId="37376319" w14:textId="77777777" w:rsidR="006018F8" w:rsidRDefault="006018F8" w:rsidP="00F11002">
      <w:pPr>
        <w:jc w:val="both"/>
      </w:pPr>
      <w:r>
        <w:t xml:space="preserve">(7) Daňový subjekt je povinný zabezpečiť, aby každý používateľ mal zriadený vlastný prístup k autorizovaným elektronickým službám. Ak používateľ stratí oprávnenie vykonávať činnosti v službách </w:t>
      </w:r>
      <w:r>
        <w:lastRenderedPageBreak/>
        <w:t>elektronickej komunikácie, musí daňový subjekt požiadať o zrušenie autorizácie používateľa. Ak povinnosti zabezpečiť úlohy v systéme elektronickej komunikácie budú pridelené inému používateľovi, musí mať tento zriadený vlastný prístup.</w:t>
      </w:r>
    </w:p>
    <w:p w14:paraId="3737631A" w14:textId="77777777" w:rsidR="00A04CBE" w:rsidRDefault="00A04CBE" w:rsidP="00F11002">
      <w:pPr>
        <w:jc w:val="both"/>
      </w:pPr>
    </w:p>
    <w:p w14:paraId="3737631B" w14:textId="77777777" w:rsidR="006018F8" w:rsidRDefault="006018F8" w:rsidP="00FA1B3A">
      <w:pPr>
        <w:jc w:val="center"/>
        <w:rPr>
          <w:b/>
        </w:rPr>
      </w:pPr>
      <w:r>
        <w:rPr>
          <w:b/>
        </w:rPr>
        <w:t>Článok 5</w:t>
      </w:r>
    </w:p>
    <w:p w14:paraId="3737631C" w14:textId="77777777" w:rsidR="006018F8" w:rsidRDefault="006018F8" w:rsidP="00FA1B3A">
      <w:pPr>
        <w:jc w:val="center"/>
        <w:rPr>
          <w:b/>
        </w:rPr>
      </w:pPr>
      <w:r>
        <w:rPr>
          <w:b/>
        </w:rPr>
        <w:t>Náležitosti elektronického doručovania</w:t>
      </w:r>
    </w:p>
    <w:p w14:paraId="3737631D" w14:textId="77777777" w:rsidR="006018F8" w:rsidRDefault="006018F8" w:rsidP="00FA1B3A">
      <w:pPr>
        <w:rPr>
          <w:b/>
        </w:rPr>
      </w:pPr>
    </w:p>
    <w:p w14:paraId="3737631E" w14:textId="77777777" w:rsidR="006018F8" w:rsidRDefault="006018F8" w:rsidP="00FA1B3A">
      <w:pPr>
        <w:jc w:val="both"/>
      </w:pPr>
      <w:r>
        <w:t>(1) Daňový subjekt akceptuje technické podmienky pre elektronické doručovanie podaní, ktoré sú zverejnené na webovom sídle Finančného riaditeľstva SR.</w:t>
      </w:r>
    </w:p>
    <w:p w14:paraId="3737631F" w14:textId="77777777" w:rsidR="006018F8" w:rsidRDefault="006018F8" w:rsidP="00FA1B3A">
      <w:pPr>
        <w:jc w:val="both"/>
      </w:pPr>
    </w:p>
    <w:p w14:paraId="37376320" w14:textId="77777777" w:rsidR="006018F8" w:rsidRDefault="006018F8" w:rsidP="00FA1B3A">
      <w:pPr>
        <w:jc w:val="both"/>
      </w:pPr>
      <w:r>
        <w:t xml:space="preserve">(2) Autorizovaný používateľ sa musí pri elektronickom doručovaní podaní identifikovať svojimi autentifikačnými údajmi. </w:t>
      </w:r>
    </w:p>
    <w:p w14:paraId="37376321" w14:textId="77777777" w:rsidR="006018F8" w:rsidRDefault="006018F8" w:rsidP="00FA1B3A">
      <w:pPr>
        <w:jc w:val="both"/>
      </w:pPr>
    </w:p>
    <w:p w14:paraId="37376322" w14:textId="77777777" w:rsidR="006018F8" w:rsidRDefault="006018F8" w:rsidP="00FA1B3A">
      <w:pPr>
        <w:jc w:val="both"/>
      </w:pPr>
      <w:r>
        <w:t>(3) Systém elektronického doručovania podaní pozostáva najmä z nasledovných modulov:</w:t>
      </w:r>
    </w:p>
    <w:p w14:paraId="37376323" w14:textId="77777777" w:rsidR="006018F8" w:rsidRDefault="006018F8" w:rsidP="00FA1B3A">
      <w:pPr>
        <w:jc w:val="both"/>
      </w:pPr>
    </w:p>
    <w:p w14:paraId="37376324" w14:textId="77777777" w:rsidR="006018F8" w:rsidRDefault="006018F8" w:rsidP="00CD5BE7">
      <w:pPr>
        <w:pStyle w:val="Odsekzoznamu"/>
        <w:numPr>
          <w:ilvl w:val="0"/>
          <w:numId w:val="6"/>
        </w:numPr>
        <w:suppressAutoHyphens w:val="0"/>
        <w:jc w:val="both"/>
      </w:pPr>
      <w:r w:rsidRPr="00C6550A">
        <w:rPr>
          <w:b/>
        </w:rPr>
        <w:t>modul registrácie používateľov</w:t>
      </w:r>
      <w:r>
        <w:t xml:space="preserve"> - modul je realizovaný v prostredí webového sídla Finančného riaditeľstva SR.</w:t>
      </w:r>
    </w:p>
    <w:p w14:paraId="37376325" w14:textId="77777777" w:rsidR="006018F8" w:rsidRDefault="006018F8" w:rsidP="00CD5BE7">
      <w:pPr>
        <w:pStyle w:val="Odsekzoznamu"/>
        <w:numPr>
          <w:ilvl w:val="0"/>
          <w:numId w:val="6"/>
        </w:numPr>
        <w:suppressAutoHyphens w:val="0"/>
        <w:jc w:val="both"/>
      </w:pPr>
      <w:r w:rsidRPr="00C6550A">
        <w:rPr>
          <w:b/>
        </w:rPr>
        <w:t>modul vytvorenia</w:t>
      </w:r>
      <w:r>
        <w:rPr>
          <w:b/>
        </w:rPr>
        <w:t xml:space="preserve"> </w:t>
      </w:r>
      <w:r w:rsidRPr="00C6550A">
        <w:rPr>
          <w:b/>
        </w:rPr>
        <w:t>a odosielania podania</w:t>
      </w:r>
      <w:r>
        <w:t xml:space="preserve"> - modul je dostupný na webovom sídle Finančného riaditeľstva SR. </w:t>
      </w:r>
    </w:p>
    <w:p w14:paraId="37376326" w14:textId="77777777" w:rsidR="006018F8" w:rsidRDefault="006018F8" w:rsidP="00C6550A">
      <w:pPr>
        <w:pStyle w:val="Odsekzoznamu"/>
        <w:suppressAutoHyphens w:val="0"/>
        <w:ind w:left="1080"/>
        <w:jc w:val="both"/>
      </w:pPr>
      <w:r>
        <w:t xml:space="preserve">Daňový subjekt môže použiť vlastný modul vytvorenia podania. V takom prípade tento modul musí zabezpečovať vytvorenie a odosielanie štruktúrovaného podania podľa technických požiadaviek, ktoré sú zverejnené na webovom sídle Finančného riaditeľstva SR. </w:t>
      </w:r>
    </w:p>
    <w:p w14:paraId="37376327" w14:textId="77777777" w:rsidR="006018F8" w:rsidRDefault="006018F8" w:rsidP="00CD5BE7">
      <w:pPr>
        <w:pStyle w:val="Odsekzoznamu"/>
        <w:numPr>
          <w:ilvl w:val="0"/>
          <w:numId w:val="6"/>
        </w:numPr>
      </w:pPr>
      <w:r w:rsidRPr="002B279F">
        <w:rPr>
          <w:b/>
        </w:rPr>
        <w:t>modul prijímania a overovania podania</w:t>
      </w:r>
      <w:r>
        <w:rPr>
          <w:b/>
        </w:rPr>
        <w:t xml:space="preserve"> - </w:t>
      </w:r>
      <w:r>
        <w:t>modul je realizovaný v prostredí informačného systému Finančného riaditeľstva SR prostriedkami elektronickej podateľne.</w:t>
      </w:r>
    </w:p>
    <w:p w14:paraId="37376328" w14:textId="77777777" w:rsidR="006018F8" w:rsidRDefault="006018F8" w:rsidP="00CD5BE7">
      <w:pPr>
        <w:pStyle w:val="Odsekzoznamu"/>
        <w:numPr>
          <w:ilvl w:val="0"/>
          <w:numId w:val="6"/>
        </w:numPr>
      </w:pPr>
      <w:r w:rsidRPr="002B279F">
        <w:rPr>
          <w:b/>
        </w:rPr>
        <w:t>modul výmeny údajov medzi daňovým subjektom a správcom dane</w:t>
      </w:r>
      <w:r>
        <w:rPr>
          <w:b/>
        </w:rPr>
        <w:t xml:space="preserve"> - </w:t>
      </w:r>
      <w:r>
        <w:t>modul je realizovaný v prostredí webového sídla Finančného riaditeľstva SR a slúži najmä na odosielanie zásielok s potvrdením o prijatí alebo odmietnutí podania zo strany správcu dane a ich uloženie pre daňový subjekt. Modul môže obsahovať ďalšiu funkčnosť podľa aktuálnych technických vlastností informačného systému Finančného riaditeľstva SR.</w:t>
      </w:r>
    </w:p>
    <w:p w14:paraId="37376329" w14:textId="77777777" w:rsidR="006018F8" w:rsidRDefault="006018F8" w:rsidP="00FA1B3A">
      <w:pPr>
        <w:ind w:left="360" w:hanging="360"/>
      </w:pPr>
    </w:p>
    <w:p w14:paraId="3737632A" w14:textId="77777777" w:rsidR="006018F8" w:rsidRDefault="006018F8" w:rsidP="00FA1B3A">
      <w:pPr>
        <w:ind w:left="360" w:hanging="360"/>
        <w:jc w:val="center"/>
        <w:rPr>
          <w:b/>
        </w:rPr>
      </w:pPr>
      <w:r>
        <w:rPr>
          <w:b/>
        </w:rPr>
        <w:t>Článok 6</w:t>
      </w:r>
    </w:p>
    <w:p w14:paraId="3737632B" w14:textId="77777777" w:rsidR="006018F8" w:rsidRDefault="006018F8" w:rsidP="00FA1B3A">
      <w:pPr>
        <w:ind w:left="360" w:hanging="360"/>
        <w:jc w:val="center"/>
        <w:rPr>
          <w:b/>
        </w:rPr>
      </w:pPr>
      <w:r>
        <w:rPr>
          <w:b/>
        </w:rPr>
        <w:t>Spôsob overovania elektronického podania</w:t>
      </w:r>
    </w:p>
    <w:p w14:paraId="3737632C" w14:textId="77777777" w:rsidR="006018F8" w:rsidRDefault="006018F8" w:rsidP="00FA1B3A">
      <w:pPr>
        <w:ind w:left="360" w:hanging="360"/>
        <w:jc w:val="center"/>
        <w:rPr>
          <w:b/>
        </w:rPr>
      </w:pPr>
    </w:p>
    <w:p w14:paraId="3737632D" w14:textId="77777777" w:rsidR="006018F8" w:rsidRPr="005139C9" w:rsidRDefault="006018F8" w:rsidP="002B279F">
      <w:pPr>
        <w:pStyle w:val="Textkomentra"/>
      </w:pPr>
      <w:r w:rsidRPr="002B279F">
        <w:rPr>
          <w:sz w:val="24"/>
        </w:rPr>
        <w:t xml:space="preserve">(1) </w:t>
      </w:r>
      <w:r w:rsidRPr="0039063E">
        <w:rPr>
          <w:sz w:val="24"/>
          <w:szCs w:val="24"/>
        </w:rPr>
        <w:t xml:space="preserve">Pre overovanie podania budú využité prostriedky </w:t>
      </w:r>
      <w:r>
        <w:rPr>
          <w:sz w:val="24"/>
          <w:szCs w:val="24"/>
        </w:rPr>
        <w:t xml:space="preserve">a nástroje </w:t>
      </w:r>
      <w:r w:rsidRPr="0039063E">
        <w:rPr>
          <w:sz w:val="24"/>
          <w:szCs w:val="24"/>
        </w:rPr>
        <w:t>elektronickej podateľne v rámci informačného systému Finančného riaditeľstva SR</w:t>
      </w:r>
      <w:r w:rsidRPr="002B279F">
        <w:rPr>
          <w:sz w:val="24"/>
        </w:rPr>
        <w:t>.</w:t>
      </w:r>
    </w:p>
    <w:p w14:paraId="3737632E" w14:textId="77777777" w:rsidR="006018F8" w:rsidRDefault="006018F8" w:rsidP="007D4849">
      <w:pPr>
        <w:ind w:left="360" w:hanging="360"/>
      </w:pPr>
    </w:p>
    <w:p w14:paraId="3737632F" w14:textId="77777777" w:rsidR="006018F8" w:rsidRDefault="006018F8" w:rsidP="00FA1B3A">
      <w:pPr>
        <w:ind w:left="360"/>
        <w:jc w:val="center"/>
        <w:rPr>
          <w:b/>
        </w:rPr>
      </w:pPr>
      <w:r>
        <w:rPr>
          <w:b/>
        </w:rPr>
        <w:t>Článok 7</w:t>
      </w:r>
    </w:p>
    <w:p w14:paraId="37376330" w14:textId="77777777" w:rsidR="006018F8" w:rsidRDefault="006018F8" w:rsidP="00FA1B3A">
      <w:pPr>
        <w:ind w:left="360"/>
        <w:jc w:val="center"/>
        <w:rPr>
          <w:b/>
        </w:rPr>
      </w:pPr>
      <w:r>
        <w:rPr>
          <w:b/>
        </w:rPr>
        <w:t>Spôsob preukazovania doručovania</w:t>
      </w:r>
    </w:p>
    <w:p w14:paraId="37376331" w14:textId="77777777" w:rsidR="006018F8" w:rsidRDefault="006018F8" w:rsidP="00FA1B3A">
      <w:pPr>
        <w:ind w:left="360"/>
        <w:jc w:val="center"/>
        <w:rPr>
          <w:b/>
        </w:rPr>
      </w:pPr>
    </w:p>
    <w:p w14:paraId="37376332" w14:textId="77777777" w:rsidR="006018F8" w:rsidRDefault="006018F8" w:rsidP="00FA1B3A">
      <w:pPr>
        <w:jc w:val="both"/>
      </w:pPr>
      <w:r>
        <w:t>(1) Správca dane bezodkladne po prijatí podania elektronicky oznámi používateľovi prijatie podania na elektronickú podateľňu alebo oznámi dôvod odmietnutia prijatia podania prostredníctvom modulu výmeny údajov.</w:t>
      </w:r>
    </w:p>
    <w:p w14:paraId="37376333" w14:textId="77777777" w:rsidR="006018F8" w:rsidRDefault="006018F8" w:rsidP="00FA1B3A">
      <w:pPr>
        <w:jc w:val="both"/>
      </w:pPr>
    </w:p>
    <w:p w14:paraId="37376334" w14:textId="77777777" w:rsidR="006018F8" w:rsidRDefault="006018F8" w:rsidP="00FA1B3A">
      <w:pPr>
        <w:jc w:val="both"/>
      </w:pPr>
      <w:r>
        <w:t xml:space="preserve">(2) Zásielka s potvrdením o prijatí podania je podpísaná podpisom elektronickej podateľne </w:t>
      </w:r>
      <w:r w:rsidRPr="00390BA3">
        <w:t>Finančného riaditeľstva SR</w:t>
      </w:r>
      <w:r>
        <w:t xml:space="preserve"> a obsahuje najmä:</w:t>
      </w:r>
    </w:p>
    <w:p w14:paraId="37376335" w14:textId="77777777" w:rsidR="006018F8" w:rsidRDefault="006018F8" w:rsidP="002B279F">
      <w:pPr>
        <w:pStyle w:val="Odsekzoznamu"/>
        <w:numPr>
          <w:ilvl w:val="0"/>
          <w:numId w:val="11"/>
        </w:numPr>
        <w:jc w:val="both"/>
      </w:pPr>
      <w:r>
        <w:t>identifikáciu typu podania,</w:t>
      </w:r>
    </w:p>
    <w:p w14:paraId="37376336" w14:textId="77777777" w:rsidR="006018F8" w:rsidRDefault="006018F8" w:rsidP="002B279F">
      <w:pPr>
        <w:pStyle w:val="Odsekzoznamu"/>
        <w:numPr>
          <w:ilvl w:val="0"/>
          <w:numId w:val="11"/>
        </w:numPr>
        <w:jc w:val="both"/>
      </w:pPr>
      <w:r>
        <w:t xml:space="preserve">garantovaný údaj o čase prijatia podania do prostredia </w:t>
      </w:r>
      <w:r w:rsidRPr="00390BA3">
        <w:t>informačného systému Finančného riaditeľstva SR</w:t>
      </w:r>
      <w:r>
        <w:t>,</w:t>
      </w:r>
    </w:p>
    <w:p w14:paraId="37376337" w14:textId="77777777" w:rsidR="006018F8" w:rsidRDefault="006018F8" w:rsidP="002B279F">
      <w:pPr>
        <w:pStyle w:val="Odsekzoznamu"/>
        <w:numPr>
          <w:ilvl w:val="0"/>
          <w:numId w:val="11"/>
        </w:numPr>
        <w:jc w:val="both"/>
      </w:pPr>
      <w:r>
        <w:t>registratúrne číslo,</w:t>
      </w:r>
    </w:p>
    <w:p w14:paraId="37376338" w14:textId="77777777" w:rsidR="006018F8" w:rsidRDefault="006018F8" w:rsidP="002B279F">
      <w:pPr>
        <w:pStyle w:val="Odsekzoznamu"/>
        <w:numPr>
          <w:ilvl w:val="0"/>
          <w:numId w:val="11"/>
        </w:numPr>
        <w:jc w:val="both"/>
      </w:pPr>
      <w:r w:rsidRPr="002B279F">
        <w:t>identifikáciu daňového subjektu,</w:t>
      </w:r>
    </w:p>
    <w:p w14:paraId="37376339" w14:textId="77777777" w:rsidR="006018F8" w:rsidRPr="002B279F" w:rsidRDefault="006018F8" w:rsidP="002B279F">
      <w:pPr>
        <w:pStyle w:val="Odsekzoznamu"/>
        <w:numPr>
          <w:ilvl w:val="0"/>
          <w:numId w:val="11"/>
        </w:numPr>
        <w:jc w:val="both"/>
      </w:pPr>
      <w:r w:rsidRPr="002B279F">
        <w:t>informáciu o prijatí, resp. dôvod odmietnutia</w:t>
      </w:r>
      <w:r>
        <w:t xml:space="preserve"> prijatia podania.</w:t>
      </w:r>
    </w:p>
    <w:p w14:paraId="3737633A" w14:textId="77777777" w:rsidR="00073849" w:rsidRDefault="00073849" w:rsidP="00FA1B3A">
      <w:pPr>
        <w:jc w:val="center"/>
        <w:rPr>
          <w:b/>
        </w:rPr>
      </w:pPr>
    </w:p>
    <w:p w14:paraId="3737633B" w14:textId="77777777" w:rsidR="006018F8" w:rsidRDefault="006018F8" w:rsidP="00FA1B3A">
      <w:pPr>
        <w:jc w:val="center"/>
        <w:rPr>
          <w:b/>
        </w:rPr>
      </w:pPr>
      <w:r>
        <w:rPr>
          <w:b/>
        </w:rPr>
        <w:lastRenderedPageBreak/>
        <w:t>Článok 8</w:t>
      </w:r>
    </w:p>
    <w:p w14:paraId="3737633C" w14:textId="77777777" w:rsidR="006018F8" w:rsidRDefault="006018F8" w:rsidP="00FA1B3A">
      <w:pPr>
        <w:jc w:val="center"/>
        <w:rPr>
          <w:b/>
        </w:rPr>
      </w:pPr>
      <w:r>
        <w:rPr>
          <w:b/>
        </w:rPr>
        <w:t>Spoločné a záverečné ustanovenia</w:t>
      </w:r>
    </w:p>
    <w:p w14:paraId="3737633D" w14:textId="77777777" w:rsidR="006018F8" w:rsidRDefault="006018F8" w:rsidP="00FA1B3A">
      <w:pPr>
        <w:jc w:val="center"/>
        <w:rPr>
          <w:b/>
        </w:rPr>
      </w:pPr>
    </w:p>
    <w:p w14:paraId="3737633E" w14:textId="77777777" w:rsidR="006018F8" w:rsidRDefault="006018F8" w:rsidP="00FA1B3A">
      <w:pPr>
        <w:jc w:val="both"/>
      </w:pPr>
      <w:r w:rsidRPr="00E648B9">
        <w:t>(1)</w:t>
      </w:r>
      <w:r>
        <w:t xml:space="preserve"> Táto dohoda nadobúda platnosť </w:t>
      </w:r>
      <w:r w:rsidRPr="002B279F">
        <w:t>a účinnosť</w:t>
      </w:r>
      <w:r>
        <w:t xml:space="preserve"> dňom podpísania  účastníkmi tejto dohody. </w:t>
      </w:r>
    </w:p>
    <w:p w14:paraId="3737633F" w14:textId="77777777" w:rsidR="006018F8" w:rsidRDefault="006018F8" w:rsidP="00FA1B3A">
      <w:pPr>
        <w:jc w:val="both"/>
      </w:pPr>
    </w:p>
    <w:p w14:paraId="37376340" w14:textId="77777777" w:rsidR="006018F8" w:rsidRDefault="006018F8" w:rsidP="00FA1B3A">
      <w:pPr>
        <w:jc w:val="both"/>
      </w:pPr>
      <w:r>
        <w:t>(2) Táto dohoda zaniká</w:t>
      </w:r>
    </w:p>
    <w:p w14:paraId="37376341" w14:textId="77777777" w:rsidR="006018F8" w:rsidRDefault="006018F8" w:rsidP="002B279F">
      <w:pPr>
        <w:numPr>
          <w:ilvl w:val="0"/>
          <w:numId w:val="12"/>
        </w:numPr>
        <w:jc w:val="both"/>
      </w:pPr>
      <w:r>
        <w:t xml:space="preserve">na základe obojstrannej dohody, </w:t>
      </w:r>
    </w:p>
    <w:p w14:paraId="37376342" w14:textId="77777777" w:rsidR="006018F8" w:rsidRDefault="006018F8" w:rsidP="002B279F">
      <w:pPr>
        <w:numPr>
          <w:ilvl w:val="0"/>
          <w:numId w:val="12"/>
        </w:numPr>
        <w:jc w:val="both"/>
      </w:pPr>
      <w:r>
        <w:t>na základe výpovede ktorejkoľvek zo strán dohody. Výpoveď musí byť písomná a doručená druhej strane dohody. Výpovedná lehota je 10 kalendárnych dní a začína plynúť nasledujúci deň po dni doručenia výpovede druhej strane dohody.</w:t>
      </w:r>
    </w:p>
    <w:p w14:paraId="37376343" w14:textId="77777777" w:rsidR="006018F8" w:rsidRDefault="006018F8" w:rsidP="00FA1B3A">
      <w:pPr>
        <w:jc w:val="both"/>
      </w:pPr>
    </w:p>
    <w:p w14:paraId="37376344" w14:textId="77777777" w:rsidR="006018F8" w:rsidRDefault="006018F8" w:rsidP="00FA1B3A">
      <w:pPr>
        <w:jc w:val="both"/>
      </w:pPr>
      <w:r>
        <w:t>(3) Táto dohoda je vyhotovená v dvoch rovnopisoch, z ktorých každá zo strán dohody obdrží po jednom vyhotovení.</w:t>
      </w:r>
    </w:p>
    <w:p w14:paraId="37376345" w14:textId="77777777" w:rsidR="006018F8" w:rsidRDefault="006018F8" w:rsidP="00FA1B3A">
      <w:pPr>
        <w:jc w:val="both"/>
      </w:pPr>
    </w:p>
    <w:p w14:paraId="37376346" w14:textId="77777777" w:rsidR="006018F8" w:rsidRDefault="006018F8" w:rsidP="00FA1B3A">
      <w:pPr>
        <w:jc w:val="both"/>
      </w:pPr>
      <w:r>
        <w:t>(4) Účastníci tejto dohody vyhlasujú, že si túto dohodu riadne prečítali, jej obsahu porozumeli a na znak toho, že obsah tejto dohody zodpovedá ich skutočnej a slobodnej vôli, ju vlastnoručne podpísali.</w:t>
      </w:r>
    </w:p>
    <w:p w14:paraId="37376347" w14:textId="77777777" w:rsidR="006018F8" w:rsidRDefault="006018F8" w:rsidP="00FA1B3A">
      <w:pPr>
        <w:jc w:val="both"/>
      </w:pPr>
    </w:p>
    <w:p w14:paraId="37376348" w14:textId="77777777" w:rsidR="006018F8" w:rsidRDefault="006018F8" w:rsidP="00FA1B3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4"/>
        <w:gridCol w:w="5316"/>
      </w:tblGrid>
      <w:tr w:rsidR="003536A2" w14:paraId="3737634E" w14:textId="77777777" w:rsidTr="00A90E99">
        <w:trPr>
          <w:trHeight w:hRule="exact" w:val="567"/>
        </w:trPr>
        <w:tc>
          <w:tcPr>
            <w:tcW w:w="5314" w:type="dxa"/>
            <w:shd w:val="clear" w:color="auto" w:fill="auto"/>
          </w:tcPr>
          <w:p w14:paraId="37376349" w14:textId="77777777" w:rsidR="003536A2" w:rsidRDefault="003536A2" w:rsidP="00CB3774">
            <w:pPr>
              <w:jc w:val="both"/>
            </w:pPr>
            <w:r>
              <w:t>V</w:t>
            </w:r>
          </w:p>
          <w:p w14:paraId="3737634A" w14:textId="77777777" w:rsidR="003536A2" w:rsidRDefault="003536A2" w:rsidP="00CB3774">
            <w:pPr>
              <w:jc w:val="both"/>
            </w:pPr>
          </w:p>
          <w:p w14:paraId="3737634B" w14:textId="77777777" w:rsidR="003536A2" w:rsidRDefault="003536A2" w:rsidP="00CB3774">
            <w:pPr>
              <w:jc w:val="both"/>
            </w:pPr>
          </w:p>
        </w:tc>
        <w:tc>
          <w:tcPr>
            <w:tcW w:w="5316" w:type="dxa"/>
            <w:shd w:val="clear" w:color="auto" w:fill="auto"/>
          </w:tcPr>
          <w:p w14:paraId="3737634C" w14:textId="77777777" w:rsidR="003536A2" w:rsidRPr="00CB3774" w:rsidRDefault="003536A2" w:rsidP="00CB3774">
            <w:pPr>
              <w:jc w:val="both"/>
              <w:rPr>
                <w:b/>
              </w:rPr>
            </w:pPr>
            <w:r>
              <w:t xml:space="preserve">V    </w:t>
            </w:r>
            <w:r w:rsidRPr="00CB3774">
              <w:rPr>
                <w:b/>
              </w:rPr>
              <w:fldChar w:fldCharType="begin">
                <w:ffData>
                  <w:name w:val=""/>
                  <w:enabled/>
                  <w:calcOnExit w:val="0"/>
                  <w:textInput/>
                </w:ffData>
              </w:fldChar>
            </w:r>
            <w:r w:rsidRPr="00CB3774">
              <w:rPr>
                <w:b/>
              </w:rPr>
              <w:instrText xml:space="preserve"> FORMTEXT </w:instrText>
            </w:r>
            <w:r w:rsidRPr="00CB3774">
              <w:rPr>
                <w:b/>
              </w:rPr>
            </w:r>
            <w:r w:rsidRPr="00CB3774">
              <w:rPr>
                <w:b/>
              </w:rPr>
              <w:fldChar w:fldCharType="separate"/>
            </w:r>
            <w:r w:rsidRPr="00CB3774">
              <w:rPr>
                <w:b/>
                <w:noProof/>
              </w:rPr>
              <w:t> </w:t>
            </w:r>
            <w:r w:rsidRPr="00CB3774">
              <w:rPr>
                <w:b/>
                <w:noProof/>
              </w:rPr>
              <w:t> </w:t>
            </w:r>
            <w:r w:rsidRPr="00CB3774">
              <w:rPr>
                <w:b/>
                <w:noProof/>
              </w:rPr>
              <w:t> </w:t>
            </w:r>
            <w:r w:rsidRPr="00CB3774">
              <w:rPr>
                <w:b/>
                <w:noProof/>
              </w:rPr>
              <w:t> </w:t>
            </w:r>
            <w:r w:rsidRPr="00CB3774">
              <w:rPr>
                <w:b/>
                <w:noProof/>
              </w:rPr>
              <w:t> </w:t>
            </w:r>
            <w:r w:rsidRPr="00CB3774">
              <w:rPr>
                <w:b/>
              </w:rPr>
              <w:fldChar w:fldCharType="end"/>
            </w:r>
          </w:p>
          <w:p w14:paraId="3737634D" w14:textId="77777777" w:rsidR="003536A2" w:rsidRDefault="003536A2" w:rsidP="00CB3774">
            <w:pPr>
              <w:jc w:val="both"/>
            </w:pPr>
          </w:p>
        </w:tc>
      </w:tr>
      <w:tr w:rsidR="003536A2" w14:paraId="37376354" w14:textId="77777777" w:rsidTr="00A90E99">
        <w:trPr>
          <w:trHeight w:hRule="exact" w:val="567"/>
        </w:trPr>
        <w:tc>
          <w:tcPr>
            <w:tcW w:w="5314" w:type="dxa"/>
            <w:shd w:val="clear" w:color="auto" w:fill="auto"/>
          </w:tcPr>
          <w:p w14:paraId="3737634F" w14:textId="77777777" w:rsidR="003536A2" w:rsidRDefault="003536A2" w:rsidP="00CB3774">
            <w:pPr>
              <w:jc w:val="both"/>
            </w:pPr>
            <w:r>
              <w:t>dňa</w:t>
            </w:r>
          </w:p>
          <w:p w14:paraId="37376350" w14:textId="77777777" w:rsidR="003536A2" w:rsidRDefault="003536A2" w:rsidP="00CB3774">
            <w:pPr>
              <w:jc w:val="both"/>
            </w:pPr>
          </w:p>
          <w:p w14:paraId="37376351" w14:textId="77777777" w:rsidR="003536A2" w:rsidRDefault="003536A2" w:rsidP="00CB3774">
            <w:pPr>
              <w:jc w:val="both"/>
            </w:pPr>
          </w:p>
        </w:tc>
        <w:tc>
          <w:tcPr>
            <w:tcW w:w="5316" w:type="dxa"/>
            <w:shd w:val="clear" w:color="auto" w:fill="auto"/>
          </w:tcPr>
          <w:p w14:paraId="37376352" w14:textId="77777777" w:rsidR="003536A2" w:rsidRPr="00CB3774" w:rsidRDefault="003536A2" w:rsidP="00CB3774">
            <w:pPr>
              <w:jc w:val="both"/>
              <w:rPr>
                <w:b/>
              </w:rPr>
            </w:pPr>
            <w:r>
              <w:t xml:space="preserve">dňa </w:t>
            </w:r>
            <w:r w:rsidRPr="00CB3774">
              <w:rPr>
                <w:b/>
              </w:rPr>
              <w:fldChar w:fldCharType="begin">
                <w:ffData>
                  <w:name w:val="Text1"/>
                  <w:enabled/>
                  <w:calcOnExit w:val="0"/>
                  <w:textInput/>
                </w:ffData>
              </w:fldChar>
            </w:r>
            <w:r w:rsidRPr="00CB3774">
              <w:rPr>
                <w:b/>
              </w:rPr>
              <w:instrText xml:space="preserve"> FORMTEXT </w:instrText>
            </w:r>
            <w:r w:rsidRPr="00CB3774">
              <w:rPr>
                <w:b/>
              </w:rPr>
            </w:r>
            <w:r w:rsidRPr="00CB3774">
              <w:rPr>
                <w:b/>
              </w:rPr>
              <w:fldChar w:fldCharType="separate"/>
            </w:r>
            <w:r w:rsidRPr="00CB3774">
              <w:rPr>
                <w:b/>
                <w:noProof/>
              </w:rPr>
              <w:t> </w:t>
            </w:r>
            <w:r w:rsidRPr="00CB3774">
              <w:rPr>
                <w:b/>
                <w:noProof/>
              </w:rPr>
              <w:t> </w:t>
            </w:r>
            <w:r w:rsidRPr="00CB3774">
              <w:rPr>
                <w:b/>
                <w:noProof/>
              </w:rPr>
              <w:t> </w:t>
            </w:r>
            <w:r w:rsidRPr="00CB3774">
              <w:rPr>
                <w:b/>
                <w:noProof/>
              </w:rPr>
              <w:t> </w:t>
            </w:r>
            <w:r w:rsidRPr="00CB3774">
              <w:rPr>
                <w:b/>
                <w:noProof/>
              </w:rPr>
              <w:t> </w:t>
            </w:r>
            <w:r w:rsidRPr="00CB3774">
              <w:rPr>
                <w:b/>
              </w:rPr>
              <w:fldChar w:fldCharType="end"/>
            </w:r>
          </w:p>
          <w:p w14:paraId="37376353" w14:textId="77777777" w:rsidR="003536A2" w:rsidRDefault="003536A2" w:rsidP="00CB3774">
            <w:pPr>
              <w:jc w:val="both"/>
            </w:pPr>
          </w:p>
        </w:tc>
      </w:tr>
      <w:tr w:rsidR="003536A2" w14:paraId="37376361" w14:textId="77777777" w:rsidTr="00A90E99">
        <w:tc>
          <w:tcPr>
            <w:tcW w:w="5314" w:type="dxa"/>
            <w:shd w:val="clear" w:color="auto" w:fill="auto"/>
          </w:tcPr>
          <w:p w14:paraId="37376355" w14:textId="77777777" w:rsidR="003536A2" w:rsidRDefault="003536A2" w:rsidP="00CB3774">
            <w:pPr>
              <w:jc w:val="center"/>
            </w:pPr>
          </w:p>
          <w:p w14:paraId="37376356" w14:textId="77777777" w:rsidR="003536A2" w:rsidRDefault="003536A2" w:rsidP="00CB3774">
            <w:pPr>
              <w:jc w:val="center"/>
            </w:pPr>
          </w:p>
          <w:p w14:paraId="37376357" w14:textId="77777777" w:rsidR="003536A2" w:rsidRDefault="003536A2" w:rsidP="00CB3774">
            <w:pPr>
              <w:jc w:val="center"/>
            </w:pPr>
          </w:p>
          <w:p w14:paraId="37376358" w14:textId="77777777" w:rsidR="003536A2" w:rsidRDefault="003536A2" w:rsidP="00CB3774">
            <w:pPr>
              <w:jc w:val="center"/>
            </w:pPr>
          </w:p>
          <w:p w14:paraId="37376359" w14:textId="77777777" w:rsidR="003536A2" w:rsidRDefault="003536A2" w:rsidP="00CB3774">
            <w:pPr>
              <w:jc w:val="center"/>
            </w:pPr>
            <w:r>
              <w:t>...........................................................</w:t>
            </w:r>
          </w:p>
          <w:p w14:paraId="3737635A" w14:textId="77777777" w:rsidR="003536A2" w:rsidRDefault="003536A2" w:rsidP="00CB3774">
            <w:pPr>
              <w:jc w:val="center"/>
            </w:pPr>
            <w:r>
              <w:t>správca dane</w:t>
            </w:r>
          </w:p>
        </w:tc>
        <w:tc>
          <w:tcPr>
            <w:tcW w:w="5316" w:type="dxa"/>
            <w:shd w:val="clear" w:color="auto" w:fill="auto"/>
          </w:tcPr>
          <w:p w14:paraId="3737635B" w14:textId="77777777" w:rsidR="003536A2" w:rsidRDefault="003536A2" w:rsidP="00CB3774">
            <w:pPr>
              <w:jc w:val="both"/>
            </w:pPr>
          </w:p>
          <w:p w14:paraId="3737635C" w14:textId="77777777" w:rsidR="003536A2" w:rsidRDefault="003536A2" w:rsidP="00CB3774">
            <w:pPr>
              <w:jc w:val="both"/>
            </w:pPr>
          </w:p>
          <w:p w14:paraId="3737635D" w14:textId="77777777" w:rsidR="003536A2" w:rsidRDefault="003536A2" w:rsidP="00CB3774">
            <w:pPr>
              <w:jc w:val="both"/>
            </w:pPr>
          </w:p>
          <w:p w14:paraId="3737635E" w14:textId="77777777" w:rsidR="003536A2" w:rsidRDefault="003536A2" w:rsidP="00CB3774">
            <w:pPr>
              <w:jc w:val="both"/>
            </w:pPr>
          </w:p>
          <w:p w14:paraId="3737635F" w14:textId="77777777" w:rsidR="003536A2" w:rsidRDefault="003536A2" w:rsidP="00CB3774">
            <w:pPr>
              <w:jc w:val="center"/>
            </w:pPr>
            <w:r>
              <w:t>...........................................................</w:t>
            </w:r>
          </w:p>
          <w:p w14:paraId="37376360" w14:textId="77777777" w:rsidR="003536A2" w:rsidRDefault="003536A2" w:rsidP="00CB3774">
            <w:pPr>
              <w:jc w:val="center"/>
            </w:pPr>
            <w:r>
              <w:t>daňový subjekt</w:t>
            </w:r>
          </w:p>
        </w:tc>
      </w:tr>
    </w:tbl>
    <w:p w14:paraId="37376362" w14:textId="77777777" w:rsidR="006018F8" w:rsidRDefault="006018F8" w:rsidP="00FA1B3A">
      <w:pPr>
        <w:jc w:val="both"/>
      </w:pPr>
    </w:p>
    <w:p w14:paraId="37376363" w14:textId="77777777" w:rsidR="006018F8" w:rsidRDefault="006018F8" w:rsidP="00FA1B3A">
      <w:pPr>
        <w:jc w:val="both"/>
      </w:pPr>
    </w:p>
    <w:p w14:paraId="37376364" w14:textId="77777777" w:rsidR="00A04CBE" w:rsidRDefault="00A04CBE" w:rsidP="00FA1B3A">
      <w:pPr>
        <w:jc w:val="both"/>
        <w:sectPr w:rsidR="00A04CBE" w:rsidSect="00A04CBE">
          <w:footerReference w:type="default" r:id="rId13"/>
          <w:pgSz w:w="11906" w:h="16838"/>
          <w:pgMar w:top="993" w:right="707" w:bottom="993" w:left="709" w:header="708" w:footer="708" w:gutter="0"/>
          <w:cols w:space="708"/>
          <w:docGrid w:linePitch="360"/>
        </w:sectPr>
      </w:pPr>
    </w:p>
    <w:p w14:paraId="37376365" w14:textId="77777777" w:rsidR="006018F8" w:rsidRDefault="006018F8" w:rsidP="003536A2">
      <w:pPr>
        <w:jc w:val="both"/>
      </w:pPr>
      <w:r>
        <w:lastRenderedPageBreak/>
        <w:t xml:space="preserve"> </w:t>
      </w:r>
    </w:p>
    <w:sectPr w:rsidR="006018F8" w:rsidSect="003536A2">
      <w:type w:val="continuous"/>
      <w:pgSz w:w="11906" w:h="16838"/>
      <w:pgMar w:top="993" w:right="707" w:bottom="993"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76368" w14:textId="77777777" w:rsidR="00C85EDD" w:rsidRDefault="00C85EDD" w:rsidP="00264739">
      <w:r>
        <w:separator/>
      </w:r>
    </w:p>
  </w:endnote>
  <w:endnote w:type="continuationSeparator" w:id="0">
    <w:p w14:paraId="37376369" w14:textId="77777777" w:rsidR="00C85EDD" w:rsidRDefault="00C85EDD" w:rsidP="0026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7636A" w14:textId="77777777" w:rsidR="00264739" w:rsidRDefault="00C85EDD">
    <w:pPr>
      <w:pStyle w:val="Pta"/>
      <w:jc w:val="right"/>
    </w:pPr>
    <w:r>
      <w:fldChar w:fldCharType="begin"/>
    </w:r>
    <w:r>
      <w:instrText>PAGE   \* MERGEFORMAT</w:instrText>
    </w:r>
    <w:r>
      <w:fldChar w:fldCharType="separate"/>
    </w:r>
    <w:r w:rsidR="00222628">
      <w:rPr>
        <w:noProof/>
      </w:rPr>
      <w:t>1</w:t>
    </w:r>
    <w:r>
      <w:rPr>
        <w:noProof/>
      </w:rPr>
      <w:fldChar w:fldCharType="end"/>
    </w:r>
  </w:p>
  <w:p w14:paraId="3737636B" w14:textId="77777777" w:rsidR="00264739" w:rsidRDefault="0026473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76366" w14:textId="77777777" w:rsidR="00C85EDD" w:rsidRDefault="00C85EDD" w:rsidP="00264739">
      <w:r>
        <w:separator/>
      </w:r>
    </w:p>
  </w:footnote>
  <w:footnote w:type="continuationSeparator" w:id="0">
    <w:p w14:paraId="37376367" w14:textId="77777777" w:rsidR="00C85EDD" w:rsidRDefault="00C85EDD" w:rsidP="00264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A74D5"/>
    <w:multiLevelType w:val="hybridMultilevel"/>
    <w:tmpl w:val="D7706C60"/>
    <w:lvl w:ilvl="0" w:tplc="4D0E6C22">
      <w:start w:val="1"/>
      <w:numFmt w:val="lowerLetter"/>
      <w:lvlText w:val="%1)"/>
      <w:lvlJc w:val="left"/>
      <w:pPr>
        <w:ind w:left="780" w:hanging="360"/>
      </w:pPr>
      <w:rPr>
        <w:rFonts w:cs="Times New Roman" w:hint="default"/>
      </w:rPr>
    </w:lvl>
    <w:lvl w:ilvl="1" w:tplc="041B0019" w:tentative="1">
      <w:start w:val="1"/>
      <w:numFmt w:val="lowerLetter"/>
      <w:lvlText w:val="%2."/>
      <w:lvlJc w:val="left"/>
      <w:pPr>
        <w:ind w:left="1500" w:hanging="360"/>
      </w:pPr>
      <w:rPr>
        <w:rFonts w:cs="Times New Roman"/>
      </w:rPr>
    </w:lvl>
    <w:lvl w:ilvl="2" w:tplc="041B001B" w:tentative="1">
      <w:start w:val="1"/>
      <w:numFmt w:val="lowerRoman"/>
      <w:lvlText w:val="%3."/>
      <w:lvlJc w:val="right"/>
      <w:pPr>
        <w:ind w:left="2220" w:hanging="180"/>
      </w:pPr>
      <w:rPr>
        <w:rFonts w:cs="Times New Roman"/>
      </w:rPr>
    </w:lvl>
    <w:lvl w:ilvl="3" w:tplc="041B000F" w:tentative="1">
      <w:start w:val="1"/>
      <w:numFmt w:val="decimal"/>
      <w:lvlText w:val="%4."/>
      <w:lvlJc w:val="left"/>
      <w:pPr>
        <w:ind w:left="2940" w:hanging="360"/>
      </w:pPr>
      <w:rPr>
        <w:rFonts w:cs="Times New Roman"/>
      </w:rPr>
    </w:lvl>
    <w:lvl w:ilvl="4" w:tplc="041B0019" w:tentative="1">
      <w:start w:val="1"/>
      <w:numFmt w:val="lowerLetter"/>
      <w:lvlText w:val="%5."/>
      <w:lvlJc w:val="left"/>
      <w:pPr>
        <w:ind w:left="3660" w:hanging="360"/>
      </w:pPr>
      <w:rPr>
        <w:rFonts w:cs="Times New Roman"/>
      </w:rPr>
    </w:lvl>
    <w:lvl w:ilvl="5" w:tplc="041B001B" w:tentative="1">
      <w:start w:val="1"/>
      <w:numFmt w:val="lowerRoman"/>
      <w:lvlText w:val="%6."/>
      <w:lvlJc w:val="right"/>
      <w:pPr>
        <w:ind w:left="4380" w:hanging="180"/>
      </w:pPr>
      <w:rPr>
        <w:rFonts w:cs="Times New Roman"/>
      </w:rPr>
    </w:lvl>
    <w:lvl w:ilvl="6" w:tplc="041B000F" w:tentative="1">
      <w:start w:val="1"/>
      <w:numFmt w:val="decimal"/>
      <w:lvlText w:val="%7."/>
      <w:lvlJc w:val="left"/>
      <w:pPr>
        <w:ind w:left="5100" w:hanging="360"/>
      </w:pPr>
      <w:rPr>
        <w:rFonts w:cs="Times New Roman"/>
      </w:rPr>
    </w:lvl>
    <w:lvl w:ilvl="7" w:tplc="041B0019" w:tentative="1">
      <w:start w:val="1"/>
      <w:numFmt w:val="lowerLetter"/>
      <w:lvlText w:val="%8."/>
      <w:lvlJc w:val="left"/>
      <w:pPr>
        <w:ind w:left="5820" w:hanging="360"/>
      </w:pPr>
      <w:rPr>
        <w:rFonts w:cs="Times New Roman"/>
      </w:rPr>
    </w:lvl>
    <w:lvl w:ilvl="8" w:tplc="041B001B" w:tentative="1">
      <w:start w:val="1"/>
      <w:numFmt w:val="lowerRoman"/>
      <w:lvlText w:val="%9."/>
      <w:lvlJc w:val="right"/>
      <w:pPr>
        <w:ind w:left="6540" w:hanging="180"/>
      </w:pPr>
      <w:rPr>
        <w:rFonts w:cs="Times New Roman"/>
      </w:rPr>
    </w:lvl>
  </w:abstractNum>
  <w:abstractNum w:abstractNumId="1">
    <w:nsid w:val="10D85200"/>
    <w:multiLevelType w:val="hybridMultilevel"/>
    <w:tmpl w:val="7F380DA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2B13107"/>
    <w:multiLevelType w:val="hybridMultilevel"/>
    <w:tmpl w:val="0C68372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E3D4B09"/>
    <w:multiLevelType w:val="hybridMultilevel"/>
    <w:tmpl w:val="ACA4A3B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21BC64EA"/>
    <w:multiLevelType w:val="hybridMultilevel"/>
    <w:tmpl w:val="5290D85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6566286"/>
    <w:multiLevelType w:val="hybridMultilevel"/>
    <w:tmpl w:val="1AAC994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36B2190D"/>
    <w:multiLevelType w:val="hybridMultilevel"/>
    <w:tmpl w:val="6D26E5E6"/>
    <w:lvl w:ilvl="0" w:tplc="041B0003">
      <w:start w:val="1"/>
      <w:numFmt w:val="bullet"/>
      <w:lvlText w:val="o"/>
      <w:lvlJc w:val="left"/>
      <w:pPr>
        <w:ind w:left="1428" w:hanging="360"/>
      </w:pPr>
      <w:rPr>
        <w:rFonts w:ascii="Courier New" w:hAnsi="Courier New"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nsid w:val="3ADA0CB5"/>
    <w:multiLevelType w:val="hybridMultilevel"/>
    <w:tmpl w:val="2C368B3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4C5409B1"/>
    <w:multiLevelType w:val="hybridMultilevel"/>
    <w:tmpl w:val="061A73D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3330601"/>
    <w:multiLevelType w:val="hybridMultilevel"/>
    <w:tmpl w:val="0246B984"/>
    <w:lvl w:ilvl="0" w:tplc="E02814D8">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0">
    <w:nsid w:val="5699752C"/>
    <w:multiLevelType w:val="hybridMultilevel"/>
    <w:tmpl w:val="AE78AC6C"/>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1">
    <w:nsid w:val="5E66381C"/>
    <w:multiLevelType w:val="hybridMultilevel"/>
    <w:tmpl w:val="72D28462"/>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2">
    <w:nsid w:val="62A824C1"/>
    <w:multiLevelType w:val="hybridMultilevel"/>
    <w:tmpl w:val="D1DEDC9C"/>
    <w:lvl w:ilvl="0" w:tplc="CAFCCDBE">
      <w:start w:val="1"/>
      <w:numFmt w:val="bullet"/>
      <w:lvlText w:val=""/>
      <w:lvlJc w:val="left"/>
      <w:pPr>
        <w:tabs>
          <w:tab w:val="num" w:pos="1080"/>
        </w:tabs>
        <w:ind w:left="108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3"/>
  </w:num>
  <w:num w:numId="4">
    <w:abstractNumId w:val="4"/>
  </w:num>
  <w:num w:numId="5">
    <w:abstractNumId w:val="9"/>
  </w:num>
  <w:num w:numId="6">
    <w:abstractNumId w:val="7"/>
  </w:num>
  <w:num w:numId="7">
    <w:abstractNumId w:val="6"/>
  </w:num>
  <w:num w:numId="8">
    <w:abstractNumId w:val="2"/>
  </w:num>
  <w:num w:numId="9">
    <w:abstractNumId w:val="0"/>
  </w:num>
  <w:num w:numId="10">
    <w:abstractNumId w:val="10"/>
  </w:num>
  <w:num w:numId="11">
    <w:abstractNumId w:val="11"/>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GfdSJx4LgPeFju1VIHFFzrz7Hk=" w:salt="1kO5G2w8Y3dXKkJlP47XW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2E"/>
    <w:rsid w:val="00021990"/>
    <w:rsid w:val="00024C7F"/>
    <w:rsid w:val="00043006"/>
    <w:rsid w:val="00045CEC"/>
    <w:rsid w:val="00047193"/>
    <w:rsid w:val="000502FA"/>
    <w:rsid w:val="000645B8"/>
    <w:rsid w:val="00070141"/>
    <w:rsid w:val="00073849"/>
    <w:rsid w:val="000A0BF6"/>
    <w:rsid w:val="000A7D59"/>
    <w:rsid w:val="000D105E"/>
    <w:rsid w:val="000D28B6"/>
    <w:rsid w:val="001117C0"/>
    <w:rsid w:val="001622F4"/>
    <w:rsid w:val="0016247F"/>
    <w:rsid w:val="00170348"/>
    <w:rsid w:val="001737B8"/>
    <w:rsid w:val="0018629F"/>
    <w:rsid w:val="00222628"/>
    <w:rsid w:val="002332ED"/>
    <w:rsid w:val="0023515C"/>
    <w:rsid w:val="00255BD3"/>
    <w:rsid w:val="00264739"/>
    <w:rsid w:val="00282233"/>
    <w:rsid w:val="002B279F"/>
    <w:rsid w:val="002E2124"/>
    <w:rsid w:val="002F58E0"/>
    <w:rsid w:val="00300CF1"/>
    <w:rsid w:val="00317C36"/>
    <w:rsid w:val="00336E1E"/>
    <w:rsid w:val="00344019"/>
    <w:rsid w:val="003536A2"/>
    <w:rsid w:val="003539E8"/>
    <w:rsid w:val="00361855"/>
    <w:rsid w:val="00387072"/>
    <w:rsid w:val="0039063E"/>
    <w:rsid w:val="00390BA3"/>
    <w:rsid w:val="00403753"/>
    <w:rsid w:val="00452C32"/>
    <w:rsid w:val="00467709"/>
    <w:rsid w:val="0047125F"/>
    <w:rsid w:val="00471E52"/>
    <w:rsid w:val="004817B5"/>
    <w:rsid w:val="004A03D1"/>
    <w:rsid w:val="004B1281"/>
    <w:rsid w:val="004C39B0"/>
    <w:rsid w:val="004E414C"/>
    <w:rsid w:val="005139C9"/>
    <w:rsid w:val="00594B70"/>
    <w:rsid w:val="00596E04"/>
    <w:rsid w:val="005A71CE"/>
    <w:rsid w:val="005D6E4F"/>
    <w:rsid w:val="005F66CC"/>
    <w:rsid w:val="006018F8"/>
    <w:rsid w:val="00603369"/>
    <w:rsid w:val="00614519"/>
    <w:rsid w:val="0062539C"/>
    <w:rsid w:val="00633045"/>
    <w:rsid w:val="0063352E"/>
    <w:rsid w:val="00640CA0"/>
    <w:rsid w:val="00657B2E"/>
    <w:rsid w:val="00661603"/>
    <w:rsid w:val="00664793"/>
    <w:rsid w:val="00673987"/>
    <w:rsid w:val="006837D8"/>
    <w:rsid w:val="00695E83"/>
    <w:rsid w:val="00697C2A"/>
    <w:rsid w:val="006C2179"/>
    <w:rsid w:val="006C6A88"/>
    <w:rsid w:val="00737612"/>
    <w:rsid w:val="00752E55"/>
    <w:rsid w:val="0076282B"/>
    <w:rsid w:val="007D4849"/>
    <w:rsid w:val="007D7011"/>
    <w:rsid w:val="007D71D0"/>
    <w:rsid w:val="0081185A"/>
    <w:rsid w:val="00814D8B"/>
    <w:rsid w:val="00820382"/>
    <w:rsid w:val="00840D5D"/>
    <w:rsid w:val="0084106D"/>
    <w:rsid w:val="008662A0"/>
    <w:rsid w:val="00873589"/>
    <w:rsid w:val="00874E79"/>
    <w:rsid w:val="00874F7B"/>
    <w:rsid w:val="008B0418"/>
    <w:rsid w:val="009312ED"/>
    <w:rsid w:val="0094089A"/>
    <w:rsid w:val="00940FDF"/>
    <w:rsid w:val="0095010A"/>
    <w:rsid w:val="009661B6"/>
    <w:rsid w:val="00981E56"/>
    <w:rsid w:val="009C0D0A"/>
    <w:rsid w:val="009C1016"/>
    <w:rsid w:val="009C1586"/>
    <w:rsid w:val="009F38A4"/>
    <w:rsid w:val="009F7F5C"/>
    <w:rsid w:val="00A04CBE"/>
    <w:rsid w:val="00A05C4C"/>
    <w:rsid w:val="00A17E52"/>
    <w:rsid w:val="00A30286"/>
    <w:rsid w:val="00A43CDF"/>
    <w:rsid w:val="00A44A1F"/>
    <w:rsid w:val="00A72FA8"/>
    <w:rsid w:val="00A87738"/>
    <w:rsid w:val="00A90E99"/>
    <w:rsid w:val="00A9774F"/>
    <w:rsid w:val="00AB18EF"/>
    <w:rsid w:val="00AC12EA"/>
    <w:rsid w:val="00AF6C69"/>
    <w:rsid w:val="00B22526"/>
    <w:rsid w:val="00B75987"/>
    <w:rsid w:val="00BA0514"/>
    <w:rsid w:val="00BA5A5B"/>
    <w:rsid w:val="00BB5464"/>
    <w:rsid w:val="00BC15EC"/>
    <w:rsid w:val="00BE643A"/>
    <w:rsid w:val="00BF147D"/>
    <w:rsid w:val="00C21ED3"/>
    <w:rsid w:val="00C2692F"/>
    <w:rsid w:val="00C31953"/>
    <w:rsid w:val="00C4431B"/>
    <w:rsid w:val="00C6550A"/>
    <w:rsid w:val="00C85EDD"/>
    <w:rsid w:val="00CB3774"/>
    <w:rsid w:val="00CC04FD"/>
    <w:rsid w:val="00CC25E2"/>
    <w:rsid w:val="00CD4BFD"/>
    <w:rsid w:val="00CD5BE7"/>
    <w:rsid w:val="00D0167E"/>
    <w:rsid w:val="00D21722"/>
    <w:rsid w:val="00D75984"/>
    <w:rsid w:val="00D961FB"/>
    <w:rsid w:val="00D977D4"/>
    <w:rsid w:val="00DD3986"/>
    <w:rsid w:val="00DD626C"/>
    <w:rsid w:val="00DD6B0C"/>
    <w:rsid w:val="00DF2624"/>
    <w:rsid w:val="00DF3F48"/>
    <w:rsid w:val="00E02E59"/>
    <w:rsid w:val="00E150D6"/>
    <w:rsid w:val="00E340E9"/>
    <w:rsid w:val="00E500BB"/>
    <w:rsid w:val="00E55E9E"/>
    <w:rsid w:val="00E648B9"/>
    <w:rsid w:val="00E7495E"/>
    <w:rsid w:val="00E77F86"/>
    <w:rsid w:val="00E804EF"/>
    <w:rsid w:val="00EB303A"/>
    <w:rsid w:val="00ED70B1"/>
    <w:rsid w:val="00EE6EC7"/>
    <w:rsid w:val="00EF1DA9"/>
    <w:rsid w:val="00EF7CD9"/>
    <w:rsid w:val="00F008BB"/>
    <w:rsid w:val="00F11002"/>
    <w:rsid w:val="00F14862"/>
    <w:rsid w:val="00F2621C"/>
    <w:rsid w:val="00F4579F"/>
    <w:rsid w:val="00F477F5"/>
    <w:rsid w:val="00F61D2A"/>
    <w:rsid w:val="00F71E98"/>
    <w:rsid w:val="00F82152"/>
    <w:rsid w:val="00F860D4"/>
    <w:rsid w:val="00F903A1"/>
    <w:rsid w:val="00FA1B3A"/>
    <w:rsid w:val="00FD1743"/>
    <w:rsid w:val="00FF7D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37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57B2E"/>
    <w:pPr>
      <w:suppressAutoHyphens/>
    </w:pPr>
    <w:rPr>
      <w:rFonts w:ascii="Times New Roman" w:eastAsia="Times New Roman" w:hAnsi="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4089A"/>
    <w:pPr>
      <w:ind w:left="720"/>
      <w:contextualSpacing/>
    </w:pPr>
  </w:style>
  <w:style w:type="character" w:styleId="Odkaznakomentr">
    <w:name w:val="annotation reference"/>
    <w:uiPriority w:val="99"/>
    <w:rsid w:val="004B1281"/>
    <w:rPr>
      <w:rFonts w:cs="Times New Roman"/>
      <w:sz w:val="16"/>
      <w:szCs w:val="16"/>
    </w:rPr>
  </w:style>
  <w:style w:type="paragraph" w:styleId="Textkomentra">
    <w:name w:val="annotation text"/>
    <w:basedOn w:val="Normlny"/>
    <w:link w:val="TextkomentraChar"/>
    <w:uiPriority w:val="99"/>
    <w:rsid w:val="004B1281"/>
    <w:rPr>
      <w:sz w:val="20"/>
      <w:szCs w:val="20"/>
    </w:rPr>
  </w:style>
  <w:style w:type="character" w:customStyle="1" w:styleId="TextkomentraChar">
    <w:name w:val="Text komentára Char"/>
    <w:link w:val="Textkomentra"/>
    <w:uiPriority w:val="99"/>
    <w:locked/>
    <w:rsid w:val="004B1281"/>
    <w:rPr>
      <w:rFonts w:ascii="Times New Roman" w:hAnsi="Times New Roman" w:cs="Times New Roman"/>
      <w:sz w:val="20"/>
      <w:szCs w:val="20"/>
      <w:lang w:eastAsia="ar-SA" w:bidi="ar-SA"/>
    </w:rPr>
  </w:style>
  <w:style w:type="paragraph" w:styleId="Predmetkomentra">
    <w:name w:val="annotation subject"/>
    <w:basedOn w:val="Textkomentra"/>
    <w:next w:val="Textkomentra"/>
    <w:link w:val="PredmetkomentraChar"/>
    <w:uiPriority w:val="99"/>
    <w:semiHidden/>
    <w:rsid w:val="004B1281"/>
    <w:rPr>
      <w:b/>
      <w:bCs/>
    </w:rPr>
  </w:style>
  <w:style w:type="character" w:customStyle="1" w:styleId="PredmetkomentraChar">
    <w:name w:val="Predmet komentára Char"/>
    <w:link w:val="Predmetkomentra"/>
    <w:uiPriority w:val="99"/>
    <w:semiHidden/>
    <w:locked/>
    <w:rsid w:val="004B1281"/>
    <w:rPr>
      <w:rFonts w:ascii="Times New Roman" w:hAnsi="Times New Roman" w:cs="Times New Roman"/>
      <w:b/>
      <w:bCs/>
      <w:sz w:val="20"/>
      <w:szCs w:val="20"/>
      <w:lang w:eastAsia="ar-SA" w:bidi="ar-SA"/>
    </w:rPr>
  </w:style>
  <w:style w:type="paragraph" w:styleId="Textbubliny">
    <w:name w:val="Balloon Text"/>
    <w:basedOn w:val="Normlny"/>
    <w:link w:val="TextbublinyChar"/>
    <w:uiPriority w:val="99"/>
    <w:semiHidden/>
    <w:rsid w:val="004B1281"/>
    <w:rPr>
      <w:rFonts w:ascii="Tahoma" w:hAnsi="Tahoma" w:cs="Tahoma"/>
      <w:sz w:val="16"/>
      <w:szCs w:val="16"/>
    </w:rPr>
  </w:style>
  <w:style w:type="character" w:customStyle="1" w:styleId="TextbublinyChar">
    <w:name w:val="Text bubliny Char"/>
    <w:link w:val="Textbubliny"/>
    <w:uiPriority w:val="99"/>
    <w:semiHidden/>
    <w:locked/>
    <w:rsid w:val="004B1281"/>
    <w:rPr>
      <w:rFonts w:ascii="Tahoma" w:hAnsi="Tahoma" w:cs="Tahoma"/>
      <w:sz w:val="16"/>
      <w:szCs w:val="16"/>
      <w:lang w:eastAsia="ar-SA" w:bidi="ar-SA"/>
    </w:rPr>
  </w:style>
  <w:style w:type="paragraph" w:styleId="Revzia">
    <w:name w:val="Revision"/>
    <w:hidden/>
    <w:uiPriority w:val="99"/>
    <w:semiHidden/>
    <w:rsid w:val="00752E55"/>
    <w:rPr>
      <w:rFonts w:ascii="Times New Roman" w:eastAsia="Times New Roman" w:hAnsi="Times New Roman"/>
      <w:sz w:val="24"/>
      <w:szCs w:val="24"/>
      <w:lang w:eastAsia="ar-SA"/>
    </w:rPr>
  </w:style>
  <w:style w:type="table" w:styleId="Mriekatabuky">
    <w:name w:val="Table Grid"/>
    <w:basedOn w:val="Normlnatabuka"/>
    <w:locked/>
    <w:rsid w:val="002F5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264739"/>
    <w:pPr>
      <w:tabs>
        <w:tab w:val="center" w:pos="4536"/>
        <w:tab w:val="right" w:pos="9072"/>
      </w:tabs>
    </w:pPr>
  </w:style>
  <w:style w:type="character" w:customStyle="1" w:styleId="HlavikaChar">
    <w:name w:val="Hlavička Char"/>
    <w:link w:val="Hlavika"/>
    <w:uiPriority w:val="99"/>
    <w:rsid w:val="00264739"/>
    <w:rPr>
      <w:rFonts w:ascii="Times New Roman" w:eastAsia="Times New Roman" w:hAnsi="Times New Roman"/>
      <w:sz w:val="24"/>
      <w:szCs w:val="24"/>
      <w:lang w:eastAsia="ar-SA"/>
    </w:rPr>
  </w:style>
  <w:style w:type="paragraph" w:styleId="Pta">
    <w:name w:val="footer"/>
    <w:basedOn w:val="Normlny"/>
    <w:link w:val="PtaChar"/>
    <w:uiPriority w:val="99"/>
    <w:unhideWhenUsed/>
    <w:rsid w:val="00264739"/>
    <w:pPr>
      <w:tabs>
        <w:tab w:val="center" w:pos="4536"/>
        <w:tab w:val="right" w:pos="9072"/>
      </w:tabs>
    </w:pPr>
  </w:style>
  <w:style w:type="character" w:customStyle="1" w:styleId="PtaChar">
    <w:name w:val="Päta Char"/>
    <w:link w:val="Pta"/>
    <w:uiPriority w:val="99"/>
    <w:rsid w:val="00264739"/>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57B2E"/>
    <w:pPr>
      <w:suppressAutoHyphens/>
    </w:pPr>
    <w:rPr>
      <w:rFonts w:ascii="Times New Roman" w:eastAsia="Times New Roman" w:hAnsi="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4089A"/>
    <w:pPr>
      <w:ind w:left="720"/>
      <w:contextualSpacing/>
    </w:pPr>
  </w:style>
  <w:style w:type="character" w:styleId="Odkaznakomentr">
    <w:name w:val="annotation reference"/>
    <w:uiPriority w:val="99"/>
    <w:rsid w:val="004B1281"/>
    <w:rPr>
      <w:rFonts w:cs="Times New Roman"/>
      <w:sz w:val="16"/>
      <w:szCs w:val="16"/>
    </w:rPr>
  </w:style>
  <w:style w:type="paragraph" w:styleId="Textkomentra">
    <w:name w:val="annotation text"/>
    <w:basedOn w:val="Normlny"/>
    <w:link w:val="TextkomentraChar"/>
    <w:uiPriority w:val="99"/>
    <w:rsid w:val="004B1281"/>
    <w:rPr>
      <w:sz w:val="20"/>
      <w:szCs w:val="20"/>
    </w:rPr>
  </w:style>
  <w:style w:type="character" w:customStyle="1" w:styleId="TextkomentraChar">
    <w:name w:val="Text komentára Char"/>
    <w:link w:val="Textkomentra"/>
    <w:uiPriority w:val="99"/>
    <w:locked/>
    <w:rsid w:val="004B1281"/>
    <w:rPr>
      <w:rFonts w:ascii="Times New Roman" w:hAnsi="Times New Roman" w:cs="Times New Roman"/>
      <w:sz w:val="20"/>
      <w:szCs w:val="20"/>
      <w:lang w:eastAsia="ar-SA" w:bidi="ar-SA"/>
    </w:rPr>
  </w:style>
  <w:style w:type="paragraph" w:styleId="Predmetkomentra">
    <w:name w:val="annotation subject"/>
    <w:basedOn w:val="Textkomentra"/>
    <w:next w:val="Textkomentra"/>
    <w:link w:val="PredmetkomentraChar"/>
    <w:uiPriority w:val="99"/>
    <w:semiHidden/>
    <w:rsid w:val="004B1281"/>
    <w:rPr>
      <w:b/>
      <w:bCs/>
    </w:rPr>
  </w:style>
  <w:style w:type="character" w:customStyle="1" w:styleId="PredmetkomentraChar">
    <w:name w:val="Predmet komentára Char"/>
    <w:link w:val="Predmetkomentra"/>
    <w:uiPriority w:val="99"/>
    <w:semiHidden/>
    <w:locked/>
    <w:rsid w:val="004B1281"/>
    <w:rPr>
      <w:rFonts w:ascii="Times New Roman" w:hAnsi="Times New Roman" w:cs="Times New Roman"/>
      <w:b/>
      <w:bCs/>
      <w:sz w:val="20"/>
      <w:szCs w:val="20"/>
      <w:lang w:eastAsia="ar-SA" w:bidi="ar-SA"/>
    </w:rPr>
  </w:style>
  <w:style w:type="paragraph" w:styleId="Textbubliny">
    <w:name w:val="Balloon Text"/>
    <w:basedOn w:val="Normlny"/>
    <w:link w:val="TextbublinyChar"/>
    <w:uiPriority w:val="99"/>
    <w:semiHidden/>
    <w:rsid w:val="004B1281"/>
    <w:rPr>
      <w:rFonts w:ascii="Tahoma" w:hAnsi="Tahoma" w:cs="Tahoma"/>
      <w:sz w:val="16"/>
      <w:szCs w:val="16"/>
    </w:rPr>
  </w:style>
  <w:style w:type="character" w:customStyle="1" w:styleId="TextbublinyChar">
    <w:name w:val="Text bubliny Char"/>
    <w:link w:val="Textbubliny"/>
    <w:uiPriority w:val="99"/>
    <w:semiHidden/>
    <w:locked/>
    <w:rsid w:val="004B1281"/>
    <w:rPr>
      <w:rFonts w:ascii="Tahoma" w:hAnsi="Tahoma" w:cs="Tahoma"/>
      <w:sz w:val="16"/>
      <w:szCs w:val="16"/>
      <w:lang w:eastAsia="ar-SA" w:bidi="ar-SA"/>
    </w:rPr>
  </w:style>
  <w:style w:type="paragraph" w:styleId="Revzia">
    <w:name w:val="Revision"/>
    <w:hidden/>
    <w:uiPriority w:val="99"/>
    <w:semiHidden/>
    <w:rsid w:val="00752E55"/>
    <w:rPr>
      <w:rFonts w:ascii="Times New Roman" w:eastAsia="Times New Roman" w:hAnsi="Times New Roman"/>
      <w:sz w:val="24"/>
      <w:szCs w:val="24"/>
      <w:lang w:eastAsia="ar-SA"/>
    </w:rPr>
  </w:style>
  <w:style w:type="table" w:styleId="Mriekatabuky">
    <w:name w:val="Table Grid"/>
    <w:basedOn w:val="Normlnatabuka"/>
    <w:locked/>
    <w:rsid w:val="002F5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264739"/>
    <w:pPr>
      <w:tabs>
        <w:tab w:val="center" w:pos="4536"/>
        <w:tab w:val="right" w:pos="9072"/>
      </w:tabs>
    </w:pPr>
  </w:style>
  <w:style w:type="character" w:customStyle="1" w:styleId="HlavikaChar">
    <w:name w:val="Hlavička Char"/>
    <w:link w:val="Hlavika"/>
    <w:uiPriority w:val="99"/>
    <w:rsid w:val="00264739"/>
    <w:rPr>
      <w:rFonts w:ascii="Times New Roman" w:eastAsia="Times New Roman" w:hAnsi="Times New Roman"/>
      <w:sz w:val="24"/>
      <w:szCs w:val="24"/>
      <w:lang w:eastAsia="ar-SA"/>
    </w:rPr>
  </w:style>
  <w:style w:type="paragraph" w:styleId="Pta">
    <w:name w:val="footer"/>
    <w:basedOn w:val="Normlny"/>
    <w:link w:val="PtaChar"/>
    <w:uiPriority w:val="99"/>
    <w:unhideWhenUsed/>
    <w:rsid w:val="00264739"/>
    <w:pPr>
      <w:tabs>
        <w:tab w:val="center" w:pos="4536"/>
        <w:tab w:val="right" w:pos="9072"/>
      </w:tabs>
    </w:pPr>
  </w:style>
  <w:style w:type="character" w:customStyle="1" w:styleId="PtaChar">
    <w:name w:val="Päta Char"/>
    <w:link w:val="Pta"/>
    <w:uiPriority w:val="99"/>
    <w:rsid w:val="00264739"/>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2a17a64-797b-4ca1-a426-53cedcb7e95f">UF6QHUEKFJZV-91-279</_dlc_DocId>
    <_dlc_DocIdUrl xmlns="02a17a64-797b-4ca1-a426-53cedcb7e95f">
      <Url>http://intranet.financnasprava.sk/DaneACla/Dane/_layouts/DocIdRedir.aspx?ID=UF6QHUEKFJZV-91-279</Url>
      <Description>UF6QHUEKFJZV-91-27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1330D0B022BFE247B8B76F7941AEB4AC" ma:contentTypeVersion="4" ma:contentTypeDescription="Umožňuje vytvoriť nový dokument." ma:contentTypeScope="" ma:versionID="f031ee8261083e67efbfabe9d58bc136">
  <xsd:schema xmlns:xsd="http://www.w3.org/2001/XMLSchema" xmlns:xs="http://www.w3.org/2001/XMLSchema" xmlns:p="http://schemas.microsoft.com/office/2006/metadata/properties" xmlns:ns2="02a17a64-797b-4ca1-a426-53cedcb7e95f" targetNamespace="http://schemas.microsoft.com/office/2006/metadata/properties" ma:root="true" ma:fieldsID="ac211129280819be840fa939db0a769b" ns2:_="">
    <xsd:import namespace="02a17a64-797b-4ca1-a426-53cedcb7e9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17a64-797b-4ca1-a426-53cedcb7e95f"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292C0-3B60-4C65-B50D-D5ACC109FCCD}">
  <ds:schemaRefs>
    <ds:schemaRef ds:uri="http://schemas.microsoft.com/sharepoint/v3/contenttype/forms"/>
  </ds:schemaRefs>
</ds:datastoreItem>
</file>

<file path=customXml/itemProps2.xml><?xml version="1.0" encoding="utf-8"?>
<ds:datastoreItem xmlns:ds="http://schemas.openxmlformats.org/officeDocument/2006/customXml" ds:itemID="{F06E07D7-BA06-4672-A983-1BA681C1A9E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02a17a64-797b-4ca1-a426-53cedcb7e95f"/>
    <ds:schemaRef ds:uri="http://www.w3.org/XML/1998/namespace"/>
    <ds:schemaRef ds:uri="http://purl.org/dc/elements/1.1/"/>
  </ds:schemaRefs>
</ds:datastoreItem>
</file>

<file path=customXml/itemProps3.xml><?xml version="1.0" encoding="utf-8"?>
<ds:datastoreItem xmlns:ds="http://schemas.openxmlformats.org/officeDocument/2006/customXml" ds:itemID="{D137D806-F64A-4536-B7C1-EE6C0052CD45}">
  <ds:schemaRefs>
    <ds:schemaRef ds:uri="http://schemas.microsoft.com/sharepoint/events"/>
  </ds:schemaRefs>
</ds:datastoreItem>
</file>

<file path=customXml/itemProps4.xml><?xml version="1.0" encoding="utf-8"?>
<ds:datastoreItem xmlns:ds="http://schemas.openxmlformats.org/officeDocument/2006/customXml" ds:itemID="{7888ADA7-87E2-4677-8FB6-2B747A7ED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17a64-797b-4ca1-a426-53cedcb7e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B61A0A-54E3-4921-94C4-E9E44E9F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9</Words>
  <Characters>7536</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Dohoda</vt:lpstr>
    </vt:vector>
  </TitlesOfParts>
  <Company>Financna sprava Slovenskej republiky</Company>
  <LinksUpToDate>false</LinksUpToDate>
  <CharactersWithSpaces>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Vilčeková Zuzana</dc:creator>
  <cp:lastModifiedBy>beata</cp:lastModifiedBy>
  <cp:revision>2</cp:revision>
  <cp:lastPrinted>2012-11-30T13:52:00Z</cp:lastPrinted>
  <dcterms:created xsi:type="dcterms:W3CDTF">2016-10-20T15:17:00Z</dcterms:created>
  <dcterms:modified xsi:type="dcterms:W3CDTF">2016-10-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00fbd99-b360-498a-aee5-21caf77e6d81</vt:lpwstr>
  </property>
  <property fmtid="{D5CDD505-2E9C-101B-9397-08002B2CF9AE}" pid="3" name="ContentTypeId">
    <vt:lpwstr>0x0101001330D0B022BFE247B8B76F7941AEB4AC</vt:lpwstr>
  </property>
</Properties>
</file>